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B826A" w14:textId="77777777" w:rsidR="00D41937" w:rsidRPr="00FC6765" w:rsidRDefault="00D41937" w:rsidP="00E62645">
      <w:pPr>
        <w:rPr>
          <w:sz w:val="28"/>
          <w:szCs w:val="28"/>
        </w:rPr>
      </w:pPr>
    </w:p>
    <w:p w14:paraId="47BDF129" w14:textId="3AA4E846" w:rsidR="00D41937" w:rsidRPr="00FC6765" w:rsidRDefault="00E62645" w:rsidP="00D41937">
      <w:pPr>
        <w:pStyle w:val="a3"/>
        <w:spacing w:before="0"/>
        <w:rPr>
          <w:b/>
          <w:sz w:val="28"/>
          <w:szCs w:val="28"/>
          <w:u w:val="none"/>
        </w:rPr>
      </w:pPr>
      <w:r w:rsidRPr="00E62645">
        <w:rPr>
          <w:b/>
          <w:sz w:val="28"/>
          <w:szCs w:val="28"/>
          <w:u w:val="none"/>
        </w:rPr>
        <w:drawing>
          <wp:inline distT="0" distB="0" distL="0" distR="0" wp14:anchorId="636F95AD" wp14:editId="6A3E69CC">
            <wp:extent cx="6120765" cy="926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2157" w14:textId="77777777" w:rsidR="001F7D57" w:rsidRDefault="001F7D57" w:rsidP="001F7D57">
      <w:pPr>
        <w:shd w:val="clear" w:color="auto" w:fill="FFFFFF"/>
        <w:ind w:left="1440"/>
        <w:jc w:val="both"/>
        <w:outlineLvl w:val="0"/>
        <w:rPr>
          <w:b/>
          <w:position w:val="5"/>
          <w:sz w:val="28"/>
          <w:szCs w:val="28"/>
        </w:rPr>
      </w:pPr>
    </w:p>
    <w:p w14:paraId="31D7C4DF" w14:textId="77777777" w:rsidR="001F7D57" w:rsidRPr="00FC6765" w:rsidRDefault="001F7D57" w:rsidP="00E62645">
      <w:pPr>
        <w:shd w:val="clear" w:color="auto" w:fill="FFFFFF"/>
        <w:jc w:val="both"/>
        <w:outlineLvl w:val="0"/>
        <w:rPr>
          <w:sz w:val="28"/>
          <w:szCs w:val="28"/>
        </w:rPr>
      </w:pPr>
      <w:bookmarkStart w:id="0" w:name="_GoBack"/>
      <w:bookmarkEnd w:id="0"/>
    </w:p>
    <w:p w14:paraId="4B98567C" w14:textId="77777777" w:rsidR="00D41937" w:rsidRPr="00FC6765" w:rsidRDefault="00D41937" w:rsidP="00D41937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FC6765">
        <w:rPr>
          <w:sz w:val="28"/>
          <w:szCs w:val="28"/>
        </w:rPr>
        <w:lastRenderedPageBreak/>
        <w:t>3</w:t>
      </w:r>
      <w:r w:rsidRPr="00FC6765">
        <w:rPr>
          <w:b/>
          <w:sz w:val="28"/>
          <w:szCs w:val="28"/>
        </w:rPr>
        <w:t>. УСЛОВИЯ ПРОВЕДЕНИЯ КОНКУРСА</w:t>
      </w:r>
    </w:p>
    <w:p w14:paraId="2E3AC218" w14:textId="77777777" w:rsidR="00D41937" w:rsidRPr="00FC6765" w:rsidRDefault="00D41937" w:rsidP="00BB3A0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Конкурс детского творчества проводится в области детского творчества.</w:t>
      </w:r>
    </w:p>
    <w:p w14:paraId="292B41CF" w14:textId="058139F0" w:rsidR="007D0E30" w:rsidRPr="00FC6765" w:rsidRDefault="00D41937" w:rsidP="00D4193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Исключительные права на работы, присланные на Конкурс, принадлежат </w:t>
      </w:r>
      <w:r w:rsidR="0082212E" w:rsidRPr="00FC6765">
        <w:rPr>
          <w:sz w:val="28"/>
          <w:szCs w:val="28"/>
        </w:rPr>
        <w:t>Организаторам Конкурса</w:t>
      </w:r>
      <w:r w:rsidR="00092249" w:rsidRPr="00FC6765">
        <w:rPr>
          <w:sz w:val="28"/>
          <w:szCs w:val="28"/>
        </w:rPr>
        <w:t>.</w:t>
      </w:r>
    </w:p>
    <w:p w14:paraId="2756D889" w14:textId="42173D1B" w:rsidR="007D0E30" w:rsidRPr="00FC6765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В К</w:t>
      </w:r>
      <w:r w:rsidR="00857114" w:rsidRPr="00FC6765">
        <w:rPr>
          <w:sz w:val="28"/>
          <w:szCs w:val="28"/>
        </w:rPr>
        <w:t xml:space="preserve">онкурсе могут принимать </w:t>
      </w:r>
      <w:r w:rsidR="00C53DE3" w:rsidRPr="00FC6765">
        <w:rPr>
          <w:sz w:val="28"/>
          <w:szCs w:val="28"/>
        </w:rPr>
        <w:t>участие учащиеся</w:t>
      </w:r>
      <w:r w:rsidR="00857114" w:rsidRPr="00FC6765">
        <w:rPr>
          <w:sz w:val="28"/>
          <w:szCs w:val="28"/>
        </w:rPr>
        <w:t xml:space="preserve"> общеобразовательных (средних), средне-специальных учебных заведений</w:t>
      </w:r>
      <w:r w:rsidR="00BA5DF8" w:rsidRPr="00FC6765">
        <w:rPr>
          <w:sz w:val="28"/>
          <w:szCs w:val="28"/>
        </w:rPr>
        <w:t xml:space="preserve">, учреждений дополнительного образования, </w:t>
      </w:r>
      <w:r w:rsidR="008D20BB" w:rsidRPr="00FC6765">
        <w:rPr>
          <w:sz w:val="28"/>
          <w:szCs w:val="28"/>
        </w:rPr>
        <w:t>воскресных школ</w:t>
      </w:r>
      <w:r w:rsidR="000474FA" w:rsidRPr="00FC6765">
        <w:rPr>
          <w:sz w:val="28"/>
          <w:szCs w:val="28"/>
        </w:rPr>
        <w:t>.</w:t>
      </w:r>
    </w:p>
    <w:p w14:paraId="195BE057" w14:textId="530EDDF0" w:rsidR="009A3186" w:rsidRPr="00FC6765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Конкурс проводится в </w:t>
      </w:r>
      <w:r w:rsidR="00057BCC" w:rsidRPr="00FC6765">
        <w:rPr>
          <w:sz w:val="28"/>
          <w:szCs w:val="28"/>
        </w:rPr>
        <w:t>двух</w:t>
      </w:r>
      <w:r w:rsidRPr="00FC6765">
        <w:rPr>
          <w:sz w:val="28"/>
          <w:szCs w:val="28"/>
        </w:rPr>
        <w:t xml:space="preserve"> возрастных категориях</w:t>
      </w:r>
      <w:r w:rsidR="00092249" w:rsidRPr="00FC6765">
        <w:rPr>
          <w:sz w:val="28"/>
          <w:szCs w:val="28"/>
        </w:rPr>
        <w:t>:</w:t>
      </w:r>
    </w:p>
    <w:p w14:paraId="73B8970C" w14:textId="70BF2D7A" w:rsidR="0088212D" w:rsidRPr="00FC6765" w:rsidRDefault="000474FA" w:rsidP="0082212E">
      <w:pPr>
        <w:pStyle w:val="af2"/>
        <w:numPr>
          <w:ilvl w:val="0"/>
          <w:numId w:val="25"/>
        </w:numPr>
        <w:shd w:val="clear" w:color="auto" w:fill="FFFFFF"/>
        <w:ind w:left="1418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 </w:t>
      </w:r>
      <w:r w:rsidR="0088212D" w:rsidRPr="00FC6765">
        <w:rPr>
          <w:sz w:val="28"/>
          <w:szCs w:val="28"/>
        </w:rPr>
        <w:t xml:space="preserve">первая </w:t>
      </w:r>
      <w:r w:rsidR="00C53DE3" w:rsidRPr="00FC6765">
        <w:rPr>
          <w:sz w:val="28"/>
          <w:szCs w:val="28"/>
        </w:rPr>
        <w:t>группа 9</w:t>
      </w:r>
      <w:r w:rsidR="0082212E" w:rsidRPr="00FC6765">
        <w:rPr>
          <w:sz w:val="28"/>
          <w:szCs w:val="28"/>
        </w:rPr>
        <w:t>-12 лет</w:t>
      </w:r>
      <w:r w:rsidR="0088212D" w:rsidRPr="00FC6765">
        <w:rPr>
          <w:sz w:val="28"/>
          <w:szCs w:val="28"/>
        </w:rPr>
        <w:t>;</w:t>
      </w:r>
    </w:p>
    <w:p w14:paraId="69D0238C" w14:textId="3C090A5D" w:rsidR="0088212D" w:rsidRPr="00FC6765" w:rsidRDefault="00C53DE3" w:rsidP="0082212E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вторая группа </w:t>
      </w:r>
      <w:r w:rsidR="0088212D" w:rsidRPr="00FC6765">
        <w:rPr>
          <w:sz w:val="28"/>
          <w:szCs w:val="28"/>
        </w:rPr>
        <w:t>13-17 лет.</w:t>
      </w:r>
    </w:p>
    <w:p w14:paraId="5CDD8221" w14:textId="77777777" w:rsidR="0088212D" w:rsidRPr="00FC6765" w:rsidRDefault="0088212D" w:rsidP="00D80C63">
      <w:pPr>
        <w:shd w:val="clear" w:color="auto" w:fill="FFFFFF"/>
        <w:jc w:val="both"/>
        <w:rPr>
          <w:b/>
          <w:sz w:val="28"/>
          <w:szCs w:val="28"/>
        </w:rPr>
      </w:pPr>
    </w:p>
    <w:p w14:paraId="5C117491" w14:textId="439C52CE" w:rsidR="0085359E" w:rsidRPr="00FC6765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4. Н</w:t>
      </w:r>
      <w:r w:rsidR="00094898" w:rsidRPr="00FC6765">
        <w:rPr>
          <w:b/>
          <w:sz w:val="28"/>
          <w:szCs w:val="28"/>
        </w:rPr>
        <w:t>ОМИНАЦИИ КОНКУРСА</w:t>
      </w:r>
    </w:p>
    <w:p w14:paraId="24B1D477" w14:textId="416BC07E" w:rsidR="0085359E" w:rsidRPr="00FC6765" w:rsidRDefault="0085359E" w:rsidP="00003CA4">
      <w:pPr>
        <w:pStyle w:val="af2"/>
        <w:numPr>
          <w:ilvl w:val="0"/>
          <w:numId w:val="40"/>
        </w:numPr>
        <w:shd w:val="clear" w:color="auto" w:fill="FFFFFF"/>
        <w:ind w:left="709" w:hanging="709"/>
        <w:outlineLvl w:val="0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«ОСНОВНАЯ ТЕМАТИКА»:</w:t>
      </w:r>
    </w:p>
    <w:p w14:paraId="5530A163" w14:textId="77777777" w:rsidR="00EF706D" w:rsidRPr="00FC6765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Список тем в номинации:</w:t>
      </w:r>
    </w:p>
    <w:p w14:paraId="27EBF807" w14:textId="77777777" w:rsidR="006A2D78" w:rsidRPr="00FC6765" w:rsidRDefault="00EE3CA0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sz w:val="28"/>
          <w:szCs w:val="28"/>
        </w:rPr>
        <w:t>В</w:t>
      </w:r>
      <w:r w:rsidRPr="00FC6765">
        <w:rPr>
          <w:rStyle w:val="11"/>
          <w:spacing w:val="0"/>
          <w:sz w:val="28"/>
          <w:szCs w:val="28"/>
        </w:rPr>
        <w:t>еликая Отечественная война (посвящается 80-летию Победы в Великой Отечественной войне 1941-1945 гг.).</w:t>
      </w:r>
    </w:p>
    <w:p w14:paraId="5722DD7C" w14:textId="77777777" w:rsidR="006A2D78" w:rsidRPr="00FC6765" w:rsidRDefault="00EE3CA0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>День Победы.</w:t>
      </w:r>
    </w:p>
    <w:p w14:paraId="69DCB7B7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>Г</w:t>
      </w:r>
      <w:r w:rsidR="00EE3CA0" w:rsidRPr="00FC6765">
        <w:rPr>
          <w:rStyle w:val="11"/>
          <w:spacing w:val="0"/>
          <w:sz w:val="28"/>
          <w:szCs w:val="28"/>
        </w:rPr>
        <w:t>орода-герои.</w:t>
      </w:r>
    </w:p>
    <w:p w14:paraId="064E2D3B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 xml:space="preserve">Великая </w:t>
      </w:r>
      <w:r w:rsidR="00EE3CA0" w:rsidRPr="00FC6765">
        <w:rPr>
          <w:rStyle w:val="11"/>
          <w:spacing w:val="0"/>
          <w:sz w:val="28"/>
          <w:szCs w:val="28"/>
        </w:rPr>
        <w:t>Отечественная война в моем городе.</w:t>
      </w:r>
    </w:p>
    <w:p w14:paraId="3CCDB032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 xml:space="preserve">«Я </w:t>
      </w:r>
      <w:r w:rsidR="00EE3CA0" w:rsidRPr="00FC6765">
        <w:rPr>
          <w:rStyle w:val="11"/>
          <w:spacing w:val="0"/>
          <w:sz w:val="28"/>
          <w:szCs w:val="28"/>
        </w:rPr>
        <w:t>помню!» (посвящается ветеранам Великой Отечественной войны).</w:t>
      </w:r>
    </w:p>
    <w:p w14:paraId="260E15E5" w14:textId="39ED472E" w:rsidR="00EE3CA0" w:rsidRPr="00FC6765" w:rsidRDefault="00EE3CA0" w:rsidP="006A2D78">
      <w:pPr>
        <w:numPr>
          <w:ilvl w:val="0"/>
          <w:numId w:val="18"/>
        </w:numPr>
        <w:jc w:val="both"/>
        <w:rPr>
          <w:sz w:val="28"/>
          <w:szCs w:val="28"/>
        </w:rPr>
      </w:pPr>
      <w:r w:rsidRPr="00FC6765">
        <w:rPr>
          <w:rStyle w:val="11"/>
          <w:spacing w:val="0"/>
          <w:sz w:val="28"/>
          <w:szCs w:val="28"/>
        </w:rPr>
        <w:t>Русская Православная Церковь во время Великой Отечественной войны.</w:t>
      </w:r>
    </w:p>
    <w:p w14:paraId="7A341480" w14:textId="056AB8DA" w:rsidR="0085359E" w:rsidRPr="00FC6765" w:rsidRDefault="00EE3CA0" w:rsidP="00EE3CA0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 xml:space="preserve"> </w:t>
      </w:r>
      <w:r w:rsidR="0085359E" w:rsidRPr="00FC6765">
        <w:rPr>
          <w:b/>
          <w:sz w:val="28"/>
          <w:szCs w:val="28"/>
        </w:rPr>
        <w:t>«ПРАВОСЛАВНАЯ ИКОНА»</w:t>
      </w:r>
      <w:r w:rsidR="00CB0B12" w:rsidRPr="00FC6765">
        <w:rPr>
          <w:b/>
          <w:sz w:val="28"/>
          <w:szCs w:val="28"/>
        </w:rPr>
        <w:t>:</w:t>
      </w:r>
    </w:p>
    <w:p w14:paraId="0F3B2CAC" w14:textId="2209F8F5" w:rsidR="00084BEB" w:rsidRPr="00FC6765" w:rsidRDefault="00084BEB" w:rsidP="00084BEB">
      <w:pPr>
        <w:shd w:val="clear" w:color="auto" w:fill="FFFFFF"/>
        <w:ind w:left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В этой номинации могут принима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</w:t>
      </w:r>
    </w:p>
    <w:p w14:paraId="646C341D" w14:textId="082D0F60" w:rsidR="006A2D78" w:rsidRPr="00FC6765" w:rsidRDefault="006A2D78" w:rsidP="006A2D78">
      <w:pPr>
        <w:shd w:val="clear" w:color="auto" w:fill="FFFFFF"/>
        <w:ind w:firstLine="720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Список тем в номинации:</w:t>
      </w:r>
    </w:p>
    <w:p w14:paraId="5ED08175" w14:textId="24091957" w:rsidR="006A2D78" w:rsidRPr="00FC6765" w:rsidRDefault="006A2D78" w:rsidP="006A2D78">
      <w:pPr>
        <w:pStyle w:val="af2"/>
        <w:numPr>
          <w:ilvl w:val="0"/>
          <w:numId w:val="46"/>
        </w:numPr>
        <w:shd w:val="clear" w:color="auto" w:fill="FFFFFF"/>
        <w:jc w:val="both"/>
        <w:rPr>
          <w:sz w:val="28"/>
          <w:szCs w:val="28"/>
        </w:rPr>
      </w:pPr>
      <w:r w:rsidRPr="00FC6765">
        <w:rPr>
          <w:color w:val="171619"/>
          <w:sz w:val="28"/>
          <w:szCs w:val="28"/>
        </w:rPr>
        <w:t>Православные святые, покровительствующие и защищающие военных различных родов войск: св. вмч. Георгий Победоносец, св. б</w:t>
      </w:r>
      <w:r w:rsidR="00CF68F5" w:rsidRPr="00FC6765">
        <w:rPr>
          <w:color w:val="171619"/>
          <w:sz w:val="28"/>
          <w:szCs w:val="28"/>
        </w:rPr>
        <w:t>л</w:t>
      </w:r>
      <w:r w:rsidRPr="00FC6765">
        <w:rPr>
          <w:color w:val="171619"/>
          <w:sz w:val="28"/>
          <w:szCs w:val="28"/>
        </w:rPr>
        <w:t>г</w:t>
      </w:r>
      <w:r w:rsidR="00CF68F5" w:rsidRPr="00FC6765">
        <w:rPr>
          <w:color w:val="171619"/>
          <w:sz w:val="28"/>
          <w:szCs w:val="28"/>
        </w:rPr>
        <w:t>в</w:t>
      </w:r>
      <w:r w:rsidRPr="00FC6765">
        <w:rPr>
          <w:color w:val="171619"/>
          <w:sz w:val="28"/>
          <w:szCs w:val="28"/>
        </w:rPr>
        <w:t>. князь Александр Невский, вмч. Дмитрий Солунский, архистр. Михаил, Казанская икона Божьей Матери, Тихвинская икона Божьей Матери и т.д.</w:t>
      </w:r>
    </w:p>
    <w:p w14:paraId="5ABD05B3" w14:textId="2DFEAFEF" w:rsidR="000925BE" w:rsidRPr="00FC6765" w:rsidRDefault="00F12EA5" w:rsidP="00084BEB">
      <w:pPr>
        <w:pStyle w:val="af2"/>
        <w:numPr>
          <w:ilvl w:val="0"/>
          <w:numId w:val="40"/>
        </w:numPr>
        <w:shd w:val="clear" w:color="auto" w:fill="FFFFFF"/>
        <w:ind w:left="709" w:hanging="709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«РОСПИСЬ ПО ФАРФОРУ»</w:t>
      </w:r>
      <w:r w:rsidR="00DC4DEA" w:rsidRPr="00FC6765">
        <w:rPr>
          <w:b/>
          <w:sz w:val="28"/>
          <w:szCs w:val="28"/>
        </w:rPr>
        <w:t>:</w:t>
      </w:r>
    </w:p>
    <w:p w14:paraId="632103CC" w14:textId="68DED466" w:rsidR="0082212E" w:rsidRPr="00FC6765" w:rsidRDefault="00084BEB" w:rsidP="00D41937">
      <w:pPr>
        <w:ind w:left="56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Номинация предполагает участие детей 13-17 лет, преимущественно учащихся художественных средних и средних специальных учебных заведений (имеются дополнительные требования к выполнению работ).</w:t>
      </w:r>
    </w:p>
    <w:p w14:paraId="44311610" w14:textId="77777777" w:rsidR="006A2D78" w:rsidRPr="00FC6765" w:rsidRDefault="006A2D78" w:rsidP="006A2D78">
      <w:pPr>
        <w:shd w:val="clear" w:color="auto" w:fill="FFFFFF"/>
        <w:ind w:firstLine="720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Список тем в номинации:</w:t>
      </w:r>
    </w:p>
    <w:p w14:paraId="2A282CA5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sz w:val="28"/>
          <w:szCs w:val="28"/>
        </w:rPr>
        <w:t>В</w:t>
      </w:r>
      <w:r w:rsidRPr="00FC6765">
        <w:rPr>
          <w:rStyle w:val="11"/>
          <w:spacing w:val="0"/>
          <w:sz w:val="28"/>
          <w:szCs w:val="28"/>
        </w:rPr>
        <w:t>еликая Отечественная война (посвящается 80-летию Победы в Великой Отечественной войне 1941-1945 гг.).</w:t>
      </w:r>
    </w:p>
    <w:p w14:paraId="62457EB2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>День Победы.</w:t>
      </w:r>
    </w:p>
    <w:p w14:paraId="1F1A5AD1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>Города-герои.</w:t>
      </w:r>
    </w:p>
    <w:p w14:paraId="511AC9D5" w14:textId="77777777" w:rsidR="006A2D78" w:rsidRPr="00FC6765" w:rsidRDefault="006A2D78" w:rsidP="006A2D78">
      <w:pPr>
        <w:numPr>
          <w:ilvl w:val="0"/>
          <w:numId w:val="18"/>
        </w:numPr>
        <w:jc w:val="both"/>
        <w:rPr>
          <w:rStyle w:val="11"/>
          <w:color w:val="auto"/>
          <w:spacing w:val="0"/>
          <w:sz w:val="28"/>
          <w:szCs w:val="28"/>
          <w:shd w:val="clear" w:color="auto" w:fill="auto"/>
        </w:rPr>
      </w:pPr>
      <w:r w:rsidRPr="00FC6765">
        <w:rPr>
          <w:rStyle w:val="11"/>
          <w:spacing w:val="0"/>
          <w:sz w:val="28"/>
          <w:szCs w:val="28"/>
        </w:rPr>
        <w:t>Великая Отечественная война в моем городе.</w:t>
      </w:r>
    </w:p>
    <w:p w14:paraId="5B6EC965" w14:textId="019096D5" w:rsidR="006A2D78" w:rsidRPr="00FC6765" w:rsidRDefault="006A2D78" w:rsidP="006A2D78">
      <w:pPr>
        <w:numPr>
          <w:ilvl w:val="0"/>
          <w:numId w:val="18"/>
        </w:numPr>
        <w:jc w:val="both"/>
        <w:rPr>
          <w:sz w:val="28"/>
          <w:szCs w:val="28"/>
        </w:rPr>
      </w:pPr>
      <w:r w:rsidRPr="00FC6765">
        <w:rPr>
          <w:rStyle w:val="11"/>
          <w:spacing w:val="0"/>
          <w:sz w:val="28"/>
          <w:szCs w:val="28"/>
        </w:rPr>
        <w:t>«Я помню!» (посвящается ветеранам Великой Отечественной войны).</w:t>
      </w:r>
    </w:p>
    <w:p w14:paraId="196D28D0" w14:textId="77777777" w:rsidR="00D41937" w:rsidRPr="00FC6765" w:rsidRDefault="00D41937" w:rsidP="00D41937">
      <w:pPr>
        <w:pStyle w:val="af2"/>
        <w:numPr>
          <w:ilvl w:val="0"/>
          <w:numId w:val="40"/>
        </w:numPr>
        <w:shd w:val="clear" w:color="auto" w:fill="FFFFFF"/>
        <w:spacing w:after="100" w:afterAutospacing="1"/>
        <w:ind w:left="709" w:hanging="709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«РАССКАЗ»:</w:t>
      </w:r>
    </w:p>
    <w:p w14:paraId="7116AA05" w14:textId="0E6B4A55" w:rsidR="00CF68F5" w:rsidRPr="00FC6765" w:rsidRDefault="00CF68F5" w:rsidP="00CF68F5">
      <w:pPr>
        <w:pStyle w:val="af2"/>
        <w:shd w:val="clear" w:color="auto" w:fill="FFFFFF"/>
        <w:spacing w:after="100" w:afterAutospacing="1"/>
        <w:ind w:left="567"/>
        <w:rPr>
          <w:b/>
          <w:sz w:val="28"/>
          <w:szCs w:val="28"/>
        </w:rPr>
      </w:pPr>
      <w:r w:rsidRPr="00FC6765">
        <w:rPr>
          <w:sz w:val="28"/>
          <w:szCs w:val="28"/>
        </w:rPr>
        <w:t>Номинация предполагает участие детей 13-17 лет.</w:t>
      </w:r>
    </w:p>
    <w:p w14:paraId="145BF980" w14:textId="77777777" w:rsidR="006A2D78" w:rsidRPr="00FC6765" w:rsidRDefault="006A2D78" w:rsidP="006A2D78">
      <w:pPr>
        <w:pStyle w:val="af2"/>
        <w:shd w:val="clear" w:color="auto" w:fill="FFFFFF"/>
        <w:ind w:left="766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Список тем в номинации:</w:t>
      </w:r>
    </w:p>
    <w:p w14:paraId="1115822F" w14:textId="56D05952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Герои Великой Отечественной войны.</w:t>
      </w:r>
    </w:p>
    <w:p w14:paraId="28FDC89E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«На передовой».</w:t>
      </w:r>
    </w:p>
    <w:p w14:paraId="6C5AB7D6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Ленинградская блокада.</w:t>
      </w:r>
    </w:p>
    <w:p w14:paraId="05165D18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Сталинградская битва.</w:t>
      </w:r>
    </w:p>
    <w:p w14:paraId="09FB5E81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День Победы.</w:t>
      </w:r>
    </w:p>
    <w:p w14:paraId="32E00BA7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Наследие и наследники.</w:t>
      </w:r>
    </w:p>
    <w:p w14:paraId="29E308EE" w14:textId="77777777" w:rsidR="006A2D78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Из истории моей семьи.</w:t>
      </w:r>
    </w:p>
    <w:p w14:paraId="2EE7FD22" w14:textId="1AB9E708" w:rsidR="0051307E" w:rsidRPr="00FC6765" w:rsidRDefault="006A2D78" w:rsidP="006A2D78">
      <w:pPr>
        <w:pStyle w:val="af2"/>
        <w:numPr>
          <w:ilvl w:val="0"/>
          <w:numId w:val="46"/>
        </w:numPr>
        <w:rPr>
          <w:color w:val="auto"/>
          <w:sz w:val="28"/>
          <w:szCs w:val="28"/>
        </w:rPr>
      </w:pPr>
      <w:r w:rsidRPr="00FC6765">
        <w:rPr>
          <w:sz w:val="28"/>
          <w:szCs w:val="28"/>
        </w:rPr>
        <w:t>«Мы помним».</w:t>
      </w:r>
    </w:p>
    <w:p w14:paraId="68E0D101" w14:textId="77777777" w:rsidR="006A2D78" w:rsidRPr="00FC6765" w:rsidRDefault="006A2D78" w:rsidP="006A2D78">
      <w:pPr>
        <w:pStyle w:val="af2"/>
        <w:ind w:left="1287"/>
        <w:rPr>
          <w:color w:val="auto"/>
          <w:sz w:val="28"/>
          <w:szCs w:val="28"/>
        </w:rPr>
      </w:pPr>
    </w:p>
    <w:p w14:paraId="32AB52C8" w14:textId="77777777" w:rsidR="003D03CF" w:rsidRPr="00FC6765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 xml:space="preserve">5. </w:t>
      </w:r>
      <w:r w:rsidR="007A6E00" w:rsidRPr="00FC6765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FC676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Общие требования к работам</w:t>
      </w:r>
      <w:r w:rsidR="00E0189E" w:rsidRPr="00FC6765">
        <w:rPr>
          <w:b/>
          <w:sz w:val="28"/>
          <w:szCs w:val="28"/>
        </w:rPr>
        <w:t>:</w:t>
      </w:r>
    </w:p>
    <w:p w14:paraId="4A02B9D5" w14:textId="1C6F5004" w:rsidR="00B10195" w:rsidRPr="00FC676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719D805B" w:rsidR="00B10195" w:rsidRPr="00FC676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фамилия, имя, возраст автора, телефон для связи с родителями или </w:t>
      </w:r>
      <w:r w:rsidR="00B110C2" w:rsidRPr="00FC6765">
        <w:rPr>
          <w:sz w:val="28"/>
          <w:szCs w:val="28"/>
        </w:rPr>
        <w:t>официальными</w:t>
      </w:r>
      <w:r w:rsidRPr="00FC6765">
        <w:rPr>
          <w:sz w:val="28"/>
          <w:szCs w:val="28"/>
        </w:rPr>
        <w:t xml:space="preserve">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Pr="00FC676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>Работа выполняется одним автором.</w:t>
      </w:r>
    </w:p>
    <w:p w14:paraId="5CA385C2" w14:textId="32F63CCD" w:rsidR="00B110C2" w:rsidRPr="00FC6765" w:rsidRDefault="00B10195" w:rsidP="00B110C2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Pr="00FC676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Pr="00FC676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Художественные </w:t>
      </w:r>
      <w:r w:rsidR="00FF6643" w:rsidRPr="00FC6765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</w:t>
      </w:r>
      <w:r w:rsidR="007E6B35" w:rsidRPr="00FC6765">
        <w:rPr>
          <w:sz w:val="28"/>
          <w:szCs w:val="28"/>
        </w:rPr>
        <w:t>,</w:t>
      </w:r>
      <w:r w:rsidRPr="00FC6765">
        <w:rPr>
          <w:sz w:val="28"/>
          <w:szCs w:val="28"/>
        </w:rPr>
        <w:t xml:space="preserve"> тушью) технике.</w:t>
      </w:r>
    </w:p>
    <w:p w14:paraId="1D7B765C" w14:textId="24785B20" w:rsidR="00B10195" w:rsidRPr="00FC676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FC6765"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43F38C4D" w14:textId="77777777" w:rsidR="00910CBB" w:rsidRPr="00FC6765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Работы, не соответствующие указанным требованиям, на Конкурс не принимаются.</w:t>
      </w:r>
    </w:p>
    <w:p w14:paraId="715A3E03" w14:textId="77777777" w:rsidR="00910CBB" w:rsidRPr="00FC6765" w:rsidRDefault="00910CBB" w:rsidP="00910CBB">
      <w:pPr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FC6765">
        <w:rPr>
          <w:sz w:val="28"/>
          <w:szCs w:val="28"/>
        </w:rPr>
        <w:t>Работы, направляемые на региональный этап, не рецензируются и не возвращаются.</w:t>
      </w:r>
    </w:p>
    <w:p w14:paraId="5C8F2A68" w14:textId="77777777" w:rsidR="00910CBB" w:rsidRPr="00FC6765" w:rsidRDefault="00910CBB" w:rsidP="00910CBB">
      <w:pPr>
        <w:pStyle w:val="a5"/>
        <w:numPr>
          <w:ilvl w:val="0"/>
          <w:numId w:val="28"/>
        </w:numPr>
      </w:pPr>
      <w:r w:rsidRPr="00FC6765">
        <w:t xml:space="preserve">Каждая работа </w:t>
      </w:r>
      <w:r w:rsidRPr="00FC6765">
        <w:rPr>
          <w:b/>
          <w:bCs/>
        </w:rPr>
        <w:t>должна сопровождаться</w:t>
      </w:r>
      <w:r w:rsidRPr="00FC6765">
        <w:t xml:space="preserve"> согласием участника, достигшего 14 лет, или родителей (родителя) или заменяющего их (его) лица (официального представителя) участников, не достигших 14-летнего возраста, о передаче исключительных прав на использование работы Организаторам Конкурса (</w:t>
      </w:r>
      <w:r w:rsidRPr="00FC6765">
        <w:rPr>
          <w:b/>
        </w:rPr>
        <w:t>Приложение 1</w:t>
      </w:r>
      <w:r w:rsidRPr="00FC6765">
        <w:t xml:space="preserve">), согласием на обработку персональных данных </w:t>
      </w:r>
      <w:r w:rsidRPr="00FC6765">
        <w:rPr>
          <w:b/>
        </w:rPr>
        <w:t>(Приложение 2)</w:t>
      </w:r>
      <w:r w:rsidRPr="00FC6765">
        <w:t>, а также копией паспорта или свидетельства о рождении на каждого участника.</w:t>
      </w:r>
    </w:p>
    <w:p w14:paraId="3DBFB4FA" w14:textId="7025EEE5" w:rsidR="00910CBB" w:rsidRPr="00FC6765" w:rsidRDefault="00910CBB" w:rsidP="00910CBB">
      <w:pPr>
        <w:pStyle w:val="a5"/>
        <w:numPr>
          <w:ilvl w:val="0"/>
          <w:numId w:val="28"/>
        </w:numPr>
      </w:pPr>
      <w:r w:rsidRPr="00FC6765">
        <w:t>На Конкурс работы следует подавать с сопроводительным письмом-заявкой,</w:t>
      </w:r>
      <w:r w:rsidRPr="00FC6765">
        <w:rPr>
          <w:bCs/>
        </w:rPr>
        <w:t xml:space="preserve"> составленной</w:t>
      </w:r>
      <w:r w:rsidRPr="00FC6765">
        <w:t xml:space="preserve"> по форме согласн</w:t>
      </w:r>
      <w:r w:rsidRPr="00FC6765">
        <w:rPr>
          <w:bCs/>
        </w:rPr>
        <w:t xml:space="preserve">о </w:t>
      </w:r>
      <w:r w:rsidRPr="00FC6765">
        <w:rPr>
          <w:b/>
        </w:rPr>
        <w:t xml:space="preserve">Приложению 3 (таблица в формате </w:t>
      </w:r>
      <w:r w:rsidRPr="00FC6765">
        <w:rPr>
          <w:b/>
          <w:lang w:val="en-US"/>
        </w:rPr>
        <w:t>Excel</w:t>
      </w:r>
      <w:r w:rsidRPr="00FC6765">
        <w:rPr>
          <w:b/>
        </w:rPr>
        <w:t xml:space="preserve">). </w:t>
      </w:r>
      <w:r w:rsidRPr="00FC6765">
        <w:t xml:space="preserve">Отсканированный, а также в формате </w:t>
      </w:r>
      <w:r w:rsidRPr="00FC6765">
        <w:rPr>
          <w:b/>
        </w:rPr>
        <w:t>.</w:t>
      </w:r>
      <w:r w:rsidRPr="00FC6765">
        <w:rPr>
          <w:b/>
          <w:lang w:val="en-US"/>
        </w:rPr>
        <w:t>doc</w:t>
      </w:r>
      <w:r w:rsidRPr="00FC6765">
        <w:rPr>
          <w:b/>
        </w:rPr>
        <w:t xml:space="preserve"> (.</w:t>
      </w:r>
      <w:r w:rsidRPr="00FC6765">
        <w:rPr>
          <w:b/>
          <w:lang w:val="en-US"/>
        </w:rPr>
        <w:t>docx</w:t>
      </w:r>
      <w:r w:rsidRPr="00FC6765">
        <w:rPr>
          <w:b/>
        </w:rPr>
        <w:t>)</w:t>
      </w:r>
      <w:r w:rsidRPr="00FC6765">
        <w:t xml:space="preserve"> пакет документов необходимо направить по адресам: </w:t>
      </w:r>
    </w:p>
    <w:p w14:paraId="32330A49" w14:textId="77777777" w:rsidR="00910CBB" w:rsidRPr="00FC6765" w:rsidRDefault="00910CBB" w:rsidP="00910CBB">
      <w:pPr>
        <w:pStyle w:val="a5"/>
        <w:ind w:left="720" w:firstLine="0"/>
      </w:pPr>
    </w:p>
    <w:p w14:paraId="7E8EAB11" w14:textId="77777777" w:rsidR="00910CBB" w:rsidRPr="00FC6765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Для </w:t>
      </w:r>
      <w:r w:rsidRPr="00FC6765">
        <w:rPr>
          <w:b/>
          <w:sz w:val="28"/>
          <w:szCs w:val="28"/>
        </w:rPr>
        <w:t>Ханты-Мансийской епархии</w:t>
      </w:r>
      <w:r w:rsidRPr="00FC6765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Когалым, Сургутский район, Нижневартовский район): </w:t>
      </w:r>
    </w:p>
    <w:p w14:paraId="4245999F" w14:textId="0E856599" w:rsidR="00910CBB" w:rsidRPr="00FC6765" w:rsidRDefault="00910CBB" w:rsidP="00910CBB">
      <w:pPr>
        <w:pStyle w:val="af2"/>
        <w:ind w:left="2160"/>
        <w:jc w:val="both"/>
        <w:rPr>
          <w:sz w:val="28"/>
          <w:szCs w:val="28"/>
        </w:rPr>
      </w:pPr>
      <w:r w:rsidRPr="00FC6765">
        <w:rPr>
          <w:sz w:val="28"/>
          <w:szCs w:val="28"/>
          <w:lang w:val="en-US"/>
        </w:rPr>
        <w:t>E</w:t>
      </w:r>
      <w:r w:rsidRPr="00FC6765">
        <w:rPr>
          <w:sz w:val="28"/>
          <w:szCs w:val="28"/>
        </w:rPr>
        <w:t>-</w:t>
      </w:r>
      <w:r w:rsidRPr="00FC6765">
        <w:rPr>
          <w:sz w:val="28"/>
          <w:szCs w:val="28"/>
          <w:lang w:val="en-US"/>
        </w:rPr>
        <w:t>mail</w:t>
      </w:r>
      <w:r w:rsidRPr="00FC6765">
        <w:rPr>
          <w:sz w:val="28"/>
          <w:szCs w:val="28"/>
        </w:rPr>
        <w:t xml:space="preserve">: 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naboaa</w:t>
      </w:r>
      <w:r w:rsidRPr="00FC6765">
        <w:rPr>
          <w:rStyle w:val="a7"/>
          <w:color w:val="auto"/>
          <w:sz w:val="28"/>
          <w:szCs w:val="28"/>
          <w:u w:val="none"/>
        </w:rPr>
        <w:t>@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yandex</w:t>
      </w:r>
      <w:r w:rsidRPr="00FC6765">
        <w:rPr>
          <w:rStyle w:val="a7"/>
          <w:color w:val="auto"/>
          <w:sz w:val="28"/>
          <w:szCs w:val="28"/>
          <w:u w:val="none"/>
        </w:rPr>
        <w:t>.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ru</w:t>
      </w:r>
      <w:r w:rsidRPr="00FC6765">
        <w:rPr>
          <w:rStyle w:val="a7"/>
          <w:color w:val="auto"/>
          <w:sz w:val="28"/>
          <w:szCs w:val="28"/>
          <w:u w:val="none"/>
        </w:rPr>
        <w:t xml:space="preserve">, </w:t>
      </w:r>
      <w:r w:rsidRPr="00FC6765">
        <w:rPr>
          <w:sz w:val="28"/>
          <w:szCs w:val="28"/>
        </w:rPr>
        <w:t>Набокова Лариса Витальевна, НЧОУ ДО «Духовно-просветительский центр», тел. 8(982)136-1306.</w:t>
      </w:r>
    </w:p>
    <w:p w14:paraId="032338B7" w14:textId="77777777" w:rsidR="00910CBB" w:rsidRPr="00FC6765" w:rsidRDefault="00910CBB" w:rsidP="00910CBB">
      <w:pPr>
        <w:pStyle w:val="af2"/>
        <w:ind w:left="2160"/>
        <w:jc w:val="both"/>
        <w:rPr>
          <w:sz w:val="28"/>
          <w:szCs w:val="28"/>
        </w:rPr>
      </w:pPr>
    </w:p>
    <w:p w14:paraId="794370AF" w14:textId="77777777" w:rsidR="00910CBB" w:rsidRPr="00FC6765" w:rsidRDefault="00910CBB" w:rsidP="00910CBB">
      <w:pPr>
        <w:ind w:left="212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Для </w:t>
      </w:r>
      <w:r w:rsidRPr="00FC6765">
        <w:rPr>
          <w:b/>
          <w:sz w:val="28"/>
          <w:szCs w:val="28"/>
        </w:rPr>
        <w:t>Югорской епархии</w:t>
      </w:r>
      <w:r w:rsidRPr="00FC6765">
        <w:rPr>
          <w:sz w:val="28"/>
          <w:szCs w:val="28"/>
        </w:rPr>
        <w:t xml:space="preserve"> (Югорск, Урай, Нягань, Октябрьский район, Кондинский район, Советский район, Белоярский район, Берёзовский район): </w:t>
      </w:r>
    </w:p>
    <w:p w14:paraId="2B46F039" w14:textId="5EE38F8D" w:rsidR="00910CBB" w:rsidRPr="00FC6765" w:rsidRDefault="00910CBB" w:rsidP="00910CBB">
      <w:pPr>
        <w:ind w:left="2127"/>
        <w:jc w:val="both"/>
        <w:rPr>
          <w:sz w:val="28"/>
          <w:szCs w:val="28"/>
        </w:rPr>
      </w:pPr>
      <w:r w:rsidRPr="00FC6765">
        <w:rPr>
          <w:sz w:val="28"/>
          <w:szCs w:val="28"/>
          <w:lang w:val="en-US"/>
        </w:rPr>
        <w:t>E</w:t>
      </w:r>
      <w:r w:rsidRPr="00FC6765">
        <w:rPr>
          <w:sz w:val="28"/>
          <w:szCs w:val="28"/>
        </w:rPr>
        <w:t>-</w:t>
      </w:r>
      <w:r w:rsidRPr="00FC6765">
        <w:rPr>
          <w:sz w:val="28"/>
          <w:szCs w:val="28"/>
          <w:lang w:val="en-US"/>
        </w:rPr>
        <w:t>mail</w:t>
      </w:r>
      <w:r w:rsidRPr="00FC6765">
        <w:rPr>
          <w:sz w:val="28"/>
          <w:szCs w:val="28"/>
        </w:rPr>
        <w:t xml:space="preserve">: 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obraz</w:t>
      </w:r>
      <w:r w:rsidRPr="00FC6765">
        <w:rPr>
          <w:rStyle w:val="a7"/>
          <w:color w:val="auto"/>
          <w:sz w:val="28"/>
          <w:szCs w:val="28"/>
          <w:u w:val="none"/>
        </w:rPr>
        <w:t>@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yugorsk</w:t>
      </w:r>
      <w:r w:rsidRPr="00FC6765">
        <w:rPr>
          <w:rStyle w:val="a7"/>
          <w:color w:val="auto"/>
          <w:sz w:val="28"/>
          <w:szCs w:val="28"/>
          <w:u w:val="none"/>
        </w:rPr>
        <w:t>-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eparhia</w:t>
      </w:r>
      <w:r w:rsidRPr="00FC6765">
        <w:rPr>
          <w:rStyle w:val="a7"/>
          <w:color w:val="auto"/>
          <w:sz w:val="28"/>
          <w:szCs w:val="28"/>
          <w:u w:val="none"/>
        </w:rPr>
        <w:t>.</w:t>
      </w:r>
      <w:r w:rsidRPr="00FC6765">
        <w:rPr>
          <w:rStyle w:val="a7"/>
          <w:color w:val="auto"/>
          <w:sz w:val="28"/>
          <w:szCs w:val="28"/>
          <w:u w:val="none"/>
          <w:lang w:val="en-US"/>
        </w:rPr>
        <w:t>ru</w:t>
      </w:r>
      <w:r w:rsidRPr="00FC6765">
        <w:rPr>
          <w:sz w:val="28"/>
          <w:szCs w:val="28"/>
        </w:rPr>
        <w:t>, иерей Димитрий Жданов, председатель Отдела религиозного образования и катехизации Югорской епархии, 8(922)470-1885.</w:t>
      </w:r>
    </w:p>
    <w:p w14:paraId="7251B757" w14:textId="77777777" w:rsidR="00910CBB" w:rsidRPr="00FC6765" w:rsidRDefault="00910CBB" w:rsidP="00910CBB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5101A2B3" w14:textId="77777777" w:rsidR="00B10195" w:rsidRPr="00FC676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Pr="00FC6765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Требования к работам, представленным в номинации «ОСНОВНАЯ ТЕМАТИКА»:</w:t>
      </w:r>
    </w:p>
    <w:p w14:paraId="339486DB" w14:textId="77777777" w:rsidR="00CB0B12" w:rsidRPr="00FC6765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 w:rsidRPr="00FC6765">
        <w:rPr>
          <w:sz w:val="28"/>
          <w:szCs w:val="28"/>
        </w:rPr>
        <w:t>Размер</w:t>
      </w:r>
      <w:r w:rsidR="009E741D" w:rsidRPr="00FC6765">
        <w:rPr>
          <w:sz w:val="28"/>
          <w:szCs w:val="28"/>
        </w:rPr>
        <w:t xml:space="preserve"> работ составляют не менее 30x40 см и не более 50x70 см</w:t>
      </w:r>
      <w:r w:rsidRPr="00FC6765">
        <w:rPr>
          <w:sz w:val="28"/>
          <w:szCs w:val="28"/>
        </w:rPr>
        <w:t>.</w:t>
      </w:r>
    </w:p>
    <w:p w14:paraId="64C9634C" w14:textId="0D7FD1A0" w:rsidR="00FF6643" w:rsidRPr="00FC6765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 w:rsidRPr="00FC6765">
        <w:rPr>
          <w:sz w:val="28"/>
          <w:szCs w:val="28"/>
        </w:rPr>
        <w:t>Р</w:t>
      </w:r>
      <w:r w:rsidR="00FF6643" w:rsidRPr="00FC6765">
        <w:rPr>
          <w:sz w:val="28"/>
          <w:szCs w:val="28"/>
        </w:rPr>
        <w:t>аботы имеют по</w:t>
      </w:r>
      <w:r w:rsidR="009E741D" w:rsidRPr="00FC6765">
        <w:rPr>
          <w:sz w:val="28"/>
          <w:szCs w:val="28"/>
        </w:rPr>
        <w:t>л</w:t>
      </w:r>
      <w:r w:rsidR="00FF6643" w:rsidRPr="00FC6765">
        <w:rPr>
          <w:sz w:val="28"/>
          <w:szCs w:val="28"/>
        </w:rPr>
        <w:t>я шириной не менее 0,5 см</w:t>
      </w:r>
      <w:r w:rsidRPr="00FC6765">
        <w:rPr>
          <w:sz w:val="28"/>
          <w:szCs w:val="28"/>
        </w:rPr>
        <w:t>.</w:t>
      </w:r>
    </w:p>
    <w:p w14:paraId="1CF33799" w14:textId="1CACF4E1" w:rsidR="003D03CF" w:rsidRPr="00FC6765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 w:rsidRPr="00FC6765">
        <w:rPr>
          <w:sz w:val="28"/>
          <w:szCs w:val="28"/>
        </w:rPr>
        <w:t>Р</w:t>
      </w:r>
      <w:r w:rsidR="00807C83" w:rsidRPr="00FC6765">
        <w:rPr>
          <w:sz w:val="28"/>
          <w:szCs w:val="28"/>
        </w:rPr>
        <w:t>аботы</w:t>
      </w:r>
      <w:r w:rsidR="00367DA0" w:rsidRPr="00FC6765">
        <w:rPr>
          <w:sz w:val="28"/>
          <w:szCs w:val="28"/>
        </w:rPr>
        <w:t xml:space="preserve"> </w:t>
      </w:r>
      <w:r w:rsidRPr="00FC6765">
        <w:rPr>
          <w:b/>
          <w:sz w:val="28"/>
          <w:szCs w:val="28"/>
        </w:rPr>
        <w:t xml:space="preserve">НЕ ОФОРМЛЯЮТСЯ </w:t>
      </w:r>
      <w:r w:rsidR="003D03CF" w:rsidRPr="00FC6765">
        <w:rPr>
          <w:sz w:val="28"/>
          <w:szCs w:val="28"/>
        </w:rPr>
        <w:t>паспарту и</w:t>
      </w:r>
      <w:r w:rsidR="00FF6643" w:rsidRPr="00FC6765">
        <w:rPr>
          <w:sz w:val="28"/>
          <w:szCs w:val="28"/>
        </w:rPr>
        <w:t>ли</w:t>
      </w:r>
      <w:r w:rsidR="003D03CF" w:rsidRPr="00FC6765">
        <w:rPr>
          <w:sz w:val="28"/>
          <w:szCs w:val="28"/>
        </w:rPr>
        <w:t xml:space="preserve"> рамами</w:t>
      </w:r>
      <w:r w:rsidRPr="00FC6765">
        <w:rPr>
          <w:sz w:val="28"/>
          <w:szCs w:val="28"/>
        </w:rPr>
        <w:t xml:space="preserve"> (дополнительные рамки на работу </w:t>
      </w:r>
      <w:r w:rsidRPr="00FC6765">
        <w:rPr>
          <w:b/>
          <w:sz w:val="28"/>
          <w:szCs w:val="28"/>
        </w:rPr>
        <w:t>НЕ ПРИКЛЕИВАТЬ</w:t>
      </w:r>
      <w:r w:rsidRPr="00FC6765">
        <w:rPr>
          <w:sz w:val="28"/>
          <w:szCs w:val="28"/>
        </w:rPr>
        <w:t>).</w:t>
      </w:r>
    </w:p>
    <w:p w14:paraId="163B6F69" w14:textId="77777777" w:rsidR="00CB0B12" w:rsidRPr="00FC6765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Pr="00FC6765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Требования к работам, представленным в номинации «ПРАВОСЛАВНАЯ ИКОНА»:</w:t>
      </w:r>
    </w:p>
    <w:p w14:paraId="323B0F71" w14:textId="180BF044" w:rsidR="00CB0B12" w:rsidRPr="00FC6765" w:rsidRDefault="00CB0B12" w:rsidP="00CB0B12">
      <w:pPr>
        <w:pStyle w:val="a5"/>
        <w:numPr>
          <w:ilvl w:val="0"/>
          <w:numId w:val="30"/>
        </w:numPr>
        <w:ind w:left="709" w:hanging="425"/>
      </w:pPr>
      <w:r w:rsidRPr="00FC6765">
        <w:t>Возраст участников 13-17 лет.</w:t>
      </w:r>
    </w:p>
    <w:p w14:paraId="1D0D1934" w14:textId="46158E15" w:rsidR="00CB0B12" w:rsidRPr="00FC6765" w:rsidRDefault="00CB0B12" w:rsidP="00CB0B12">
      <w:pPr>
        <w:pStyle w:val="a5"/>
        <w:numPr>
          <w:ilvl w:val="0"/>
          <w:numId w:val="30"/>
        </w:numPr>
        <w:ind w:left="709" w:hanging="425"/>
      </w:pPr>
      <w:r w:rsidRPr="00FC6765">
        <w:t>Участниками могут быть только учащиеся иконописных школ или мастерских.</w:t>
      </w:r>
    </w:p>
    <w:p w14:paraId="1DBF11AB" w14:textId="5F574907" w:rsidR="00CB0B12" w:rsidRPr="00FC6765" w:rsidRDefault="00CB0B12" w:rsidP="00CB0B12">
      <w:pPr>
        <w:pStyle w:val="a5"/>
        <w:numPr>
          <w:ilvl w:val="0"/>
          <w:numId w:val="30"/>
        </w:numPr>
        <w:ind w:left="709" w:hanging="425"/>
      </w:pPr>
      <w:r w:rsidRPr="00FC6765">
        <w:t>Работы должны быть выполнены с соблюдением канонов православной иконописи.</w:t>
      </w:r>
    </w:p>
    <w:p w14:paraId="1ECC2244" w14:textId="77777777" w:rsidR="00CB0B12" w:rsidRPr="00FC6765" w:rsidRDefault="00CB0B12" w:rsidP="00CB0B12">
      <w:pPr>
        <w:pStyle w:val="a5"/>
      </w:pPr>
    </w:p>
    <w:p w14:paraId="3F2EF102" w14:textId="5E7577B9" w:rsidR="00CB0B12" w:rsidRPr="00FC6765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Требования к работам, представленным в номинации «РОСПИСЬ ПО ФАРФОРУ»:</w:t>
      </w:r>
    </w:p>
    <w:p w14:paraId="576D8861" w14:textId="77777777" w:rsidR="00B110C2" w:rsidRPr="00FC6765" w:rsidRDefault="00B110C2" w:rsidP="00B110C2">
      <w:pPr>
        <w:pStyle w:val="a5"/>
        <w:numPr>
          <w:ilvl w:val="0"/>
          <w:numId w:val="43"/>
        </w:numPr>
        <w:ind w:left="709" w:hanging="425"/>
      </w:pPr>
      <w:r w:rsidRPr="00FC6765">
        <w:t>Возраст участников 13-17 лет.</w:t>
      </w:r>
    </w:p>
    <w:p w14:paraId="00C6FA43" w14:textId="77777777" w:rsidR="00B110C2" w:rsidRPr="00FC6765" w:rsidRDefault="00B110C2" w:rsidP="00B110C2">
      <w:pPr>
        <w:pStyle w:val="a5"/>
        <w:numPr>
          <w:ilvl w:val="0"/>
          <w:numId w:val="43"/>
        </w:numPr>
        <w:ind w:left="709" w:hanging="425"/>
      </w:pPr>
      <w:r w:rsidRPr="00FC6765">
        <w:t>Эскиз росписи тарелки выполняется в виде круга радиусом 19 см. На одном листе может быть только один эскиз.</w:t>
      </w:r>
    </w:p>
    <w:p w14:paraId="015EF475" w14:textId="77777777" w:rsidR="00B110C2" w:rsidRPr="00FC6765" w:rsidRDefault="00B110C2" w:rsidP="00B110C2">
      <w:pPr>
        <w:pStyle w:val="a5"/>
        <w:numPr>
          <w:ilvl w:val="0"/>
          <w:numId w:val="43"/>
        </w:numPr>
        <w:ind w:left="709" w:hanging="425"/>
      </w:pPr>
      <w:r w:rsidRPr="00FC6765">
        <w:t xml:space="preserve">Работа выполняется на листе </w:t>
      </w:r>
      <w:r w:rsidRPr="00FC6765">
        <w:rPr>
          <w:b/>
        </w:rPr>
        <w:t>формата А2</w:t>
      </w:r>
      <w:r w:rsidRPr="00FC6765">
        <w:t xml:space="preserve">, рисунок </w:t>
      </w:r>
      <w:r w:rsidRPr="00FC6765">
        <w:rPr>
          <w:b/>
        </w:rPr>
        <w:t>НЕ ВЫРЕЗАЕТСЯ.</w:t>
      </w:r>
    </w:p>
    <w:p w14:paraId="47C325BA" w14:textId="32D4EEAB" w:rsidR="00B110C2" w:rsidRPr="00FC6765" w:rsidRDefault="00B110C2" w:rsidP="00B110C2">
      <w:pPr>
        <w:pStyle w:val="a5"/>
        <w:numPr>
          <w:ilvl w:val="0"/>
          <w:numId w:val="43"/>
        </w:numPr>
        <w:ind w:left="709" w:hanging="425"/>
      </w:pPr>
      <w:r w:rsidRPr="00FC6765">
        <w:t>Работы, не соответствующие указанным требованиям, на Конкурс не принимаются.</w:t>
      </w:r>
    </w:p>
    <w:p w14:paraId="2EBC5FDD" w14:textId="77777777" w:rsidR="00B110C2" w:rsidRPr="00FC6765" w:rsidRDefault="00B110C2" w:rsidP="00B110C2">
      <w:pPr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463D21A2" w14:textId="77777777" w:rsidR="00B110C2" w:rsidRPr="00FC6765" w:rsidRDefault="00B110C2" w:rsidP="00B110C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Требования к работам, представленным в номинации «РАССКАЗ»:</w:t>
      </w:r>
    </w:p>
    <w:p w14:paraId="32400E7B" w14:textId="77777777" w:rsidR="00B110C2" w:rsidRPr="00FC6765" w:rsidRDefault="00B110C2" w:rsidP="00B110C2">
      <w:pPr>
        <w:pStyle w:val="a5"/>
        <w:numPr>
          <w:ilvl w:val="0"/>
          <w:numId w:val="34"/>
        </w:numPr>
        <w:ind w:left="709" w:hanging="425"/>
      </w:pPr>
      <w:r w:rsidRPr="00FC6765">
        <w:t>Возраст участников 13-17 лет.</w:t>
      </w:r>
    </w:p>
    <w:p w14:paraId="5E785B39" w14:textId="77777777" w:rsidR="00B110C2" w:rsidRPr="00FC6765" w:rsidRDefault="00B110C2" w:rsidP="00B110C2">
      <w:pPr>
        <w:pStyle w:val="a5"/>
        <w:numPr>
          <w:ilvl w:val="0"/>
          <w:numId w:val="33"/>
        </w:numPr>
        <w:ind w:left="709" w:hanging="425"/>
      </w:pPr>
      <w:r w:rsidRPr="00FC6765">
        <w:t xml:space="preserve">Оригинальность текста должна быть </w:t>
      </w:r>
      <w:r w:rsidRPr="00FC6765">
        <w:rPr>
          <w:b/>
        </w:rPr>
        <w:t>НЕ МЕНЕЕ 80%</w:t>
      </w:r>
      <w:r w:rsidRPr="00FC6765">
        <w:t xml:space="preserve"> от основного текста.</w:t>
      </w:r>
    </w:p>
    <w:p w14:paraId="4A50920B" w14:textId="77777777" w:rsidR="00B110C2" w:rsidRPr="00FC6765" w:rsidRDefault="00B110C2" w:rsidP="00B110C2">
      <w:pPr>
        <w:pStyle w:val="a5"/>
        <w:numPr>
          <w:ilvl w:val="0"/>
          <w:numId w:val="33"/>
        </w:numPr>
        <w:ind w:left="709" w:hanging="425"/>
      </w:pPr>
      <w:r w:rsidRPr="00FC6765">
        <w:t xml:space="preserve">Оформление текста работы: шрифт </w:t>
      </w:r>
      <w:r w:rsidRPr="00FC6765">
        <w:rPr>
          <w:lang w:val="en-US"/>
        </w:rPr>
        <w:t>Times</w:t>
      </w:r>
      <w:r w:rsidRPr="00FC6765">
        <w:t xml:space="preserve"> </w:t>
      </w:r>
      <w:r w:rsidRPr="00FC6765">
        <w:rPr>
          <w:lang w:val="en-US"/>
        </w:rPr>
        <w:t>New</w:t>
      </w:r>
      <w:r w:rsidRPr="00FC6765">
        <w:t xml:space="preserve"> </w:t>
      </w:r>
      <w:r w:rsidRPr="00FC6765">
        <w:rPr>
          <w:lang w:val="en-US"/>
        </w:rPr>
        <w:t>Roman</w:t>
      </w:r>
      <w:r w:rsidRPr="00FC6765">
        <w:t xml:space="preserve">, 16-й кегль для заголовков, 14-й – для всего остального текста. Межстрочный интервал - 1,5 пт. Поля: левое - 3 см, правое - 1,5 см., верхнее и нижнее - 2 см. </w:t>
      </w:r>
    </w:p>
    <w:p w14:paraId="0FFF7EE6" w14:textId="5B484663" w:rsidR="00B110C2" w:rsidRPr="00FC6765" w:rsidRDefault="00B110C2" w:rsidP="00B110C2">
      <w:pPr>
        <w:pStyle w:val="a5"/>
        <w:numPr>
          <w:ilvl w:val="0"/>
          <w:numId w:val="33"/>
        </w:numPr>
        <w:ind w:left="709" w:hanging="425"/>
      </w:pPr>
      <w:r w:rsidRPr="00FC6765">
        <w:t xml:space="preserve">На титульном листе обязательно указываются: митрополия (епархия), фамилия, имя, возраст автора, телефон для связи с родителями или </w:t>
      </w:r>
      <w:r w:rsidR="00B27384" w:rsidRPr="00FC6765">
        <w:t>официальными</w:t>
      </w:r>
      <w:r w:rsidRPr="00FC6765">
        <w:t xml:space="preserve">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622DE18A" w14:textId="5CB1472A" w:rsidR="004559DE" w:rsidRPr="00FC6765" w:rsidRDefault="00B110C2" w:rsidP="00B27384">
      <w:pPr>
        <w:pStyle w:val="a5"/>
        <w:numPr>
          <w:ilvl w:val="0"/>
          <w:numId w:val="33"/>
        </w:numPr>
        <w:ind w:left="709" w:hanging="425"/>
      </w:pPr>
      <w:r w:rsidRPr="00FC6765">
        <w:t>Работы принимаются в электронном виде в формате .</w:t>
      </w:r>
      <w:r w:rsidRPr="00FC6765">
        <w:rPr>
          <w:lang w:val="en-US"/>
        </w:rPr>
        <w:t>doc</w:t>
      </w:r>
      <w:r w:rsidRPr="00FC6765">
        <w:t xml:space="preserve"> или .</w:t>
      </w:r>
      <w:r w:rsidRPr="00FC6765">
        <w:rPr>
          <w:lang w:val="en-US"/>
        </w:rPr>
        <w:t>docx</w:t>
      </w:r>
      <w:r w:rsidRPr="00FC6765">
        <w:t xml:space="preserve"> по электронной почте + печатный вариант + на электронных носителях информации (</w:t>
      </w:r>
      <w:r w:rsidRPr="00FC6765">
        <w:rPr>
          <w:lang w:val="en-US"/>
        </w:rPr>
        <w:t>CD</w:t>
      </w:r>
      <w:r w:rsidRPr="00FC6765">
        <w:t xml:space="preserve">-диски, </w:t>
      </w:r>
      <w:r w:rsidRPr="00FC6765">
        <w:rPr>
          <w:lang w:val="en-US"/>
        </w:rPr>
        <w:t>USB</w:t>
      </w:r>
      <w:r w:rsidRPr="00FC6765">
        <w:t>-флеш-накопители).</w:t>
      </w:r>
    </w:p>
    <w:p w14:paraId="15324F8A" w14:textId="77777777" w:rsidR="00E643F0" w:rsidRPr="00FC6765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FC6765">
        <w:rPr>
          <w:b/>
          <w:sz w:val="28"/>
          <w:szCs w:val="28"/>
        </w:rPr>
        <w:t>6. СРОКИ ПРОВЕДЕНИЯ КОНКУРСА</w:t>
      </w:r>
    </w:p>
    <w:p w14:paraId="09C41C4F" w14:textId="5F45CAC7" w:rsidR="00C53DE3" w:rsidRPr="00FC6765" w:rsidRDefault="00C53DE3" w:rsidP="00003CA4">
      <w:pPr>
        <w:numPr>
          <w:ilvl w:val="0"/>
          <w:numId w:val="38"/>
        </w:numPr>
        <w:ind w:hanging="709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Конкурс </w:t>
      </w:r>
      <w:r w:rsidR="00910CBB" w:rsidRPr="00FC6765">
        <w:rPr>
          <w:sz w:val="28"/>
          <w:szCs w:val="28"/>
        </w:rPr>
        <w:t xml:space="preserve">проводится </w:t>
      </w:r>
      <w:r w:rsidRPr="00FC6765">
        <w:rPr>
          <w:sz w:val="28"/>
          <w:szCs w:val="28"/>
        </w:rPr>
        <w:t xml:space="preserve">в </w:t>
      </w:r>
      <w:r w:rsidR="006D251C" w:rsidRPr="00FC6765">
        <w:rPr>
          <w:sz w:val="28"/>
          <w:szCs w:val="28"/>
        </w:rPr>
        <w:t xml:space="preserve">Ханты-Мансийской </w:t>
      </w:r>
      <w:r w:rsidR="00224FF9" w:rsidRPr="00FC6765">
        <w:rPr>
          <w:sz w:val="28"/>
          <w:szCs w:val="28"/>
        </w:rPr>
        <w:t xml:space="preserve">и Югорской </w:t>
      </w:r>
      <w:r w:rsidRPr="00FC6765">
        <w:rPr>
          <w:sz w:val="28"/>
          <w:szCs w:val="28"/>
        </w:rPr>
        <w:t>епархиях</w:t>
      </w:r>
      <w:r w:rsidR="006F572F" w:rsidRPr="00FC6765">
        <w:rPr>
          <w:sz w:val="28"/>
          <w:szCs w:val="28"/>
        </w:rPr>
        <w:t xml:space="preserve"> </w:t>
      </w:r>
      <w:r w:rsidR="006F572F" w:rsidRPr="00FC6765">
        <w:rPr>
          <w:b/>
          <w:sz w:val="28"/>
          <w:szCs w:val="28"/>
        </w:rPr>
        <w:t>с</w:t>
      </w:r>
      <w:r w:rsidR="006D251C" w:rsidRPr="00FC6765">
        <w:rPr>
          <w:b/>
          <w:sz w:val="28"/>
          <w:szCs w:val="28"/>
        </w:rPr>
        <w:t xml:space="preserve"> </w:t>
      </w:r>
      <w:r w:rsidR="006815BF" w:rsidRPr="00FC6765">
        <w:rPr>
          <w:b/>
          <w:sz w:val="28"/>
          <w:szCs w:val="28"/>
        </w:rPr>
        <w:t>1</w:t>
      </w:r>
      <w:r w:rsidR="006D251C" w:rsidRPr="00FC6765">
        <w:rPr>
          <w:b/>
          <w:sz w:val="28"/>
          <w:szCs w:val="28"/>
        </w:rPr>
        <w:t xml:space="preserve"> </w:t>
      </w:r>
      <w:r w:rsidR="00B27384" w:rsidRPr="00FC6765">
        <w:rPr>
          <w:b/>
          <w:sz w:val="28"/>
          <w:szCs w:val="28"/>
        </w:rPr>
        <w:t>августа</w:t>
      </w:r>
      <w:r w:rsidRPr="00FC6765">
        <w:rPr>
          <w:b/>
          <w:sz w:val="28"/>
          <w:szCs w:val="28"/>
        </w:rPr>
        <w:t xml:space="preserve"> </w:t>
      </w:r>
      <w:r w:rsidR="004F381F" w:rsidRPr="00FC6765">
        <w:rPr>
          <w:b/>
          <w:sz w:val="28"/>
          <w:szCs w:val="28"/>
        </w:rPr>
        <w:t xml:space="preserve">по </w:t>
      </w:r>
      <w:r w:rsidR="00F04E6B" w:rsidRPr="00FC6765">
        <w:rPr>
          <w:b/>
          <w:sz w:val="28"/>
          <w:szCs w:val="28"/>
        </w:rPr>
        <w:t>1</w:t>
      </w:r>
      <w:r w:rsidR="004F381F" w:rsidRPr="00FC6765">
        <w:rPr>
          <w:b/>
          <w:sz w:val="28"/>
          <w:szCs w:val="28"/>
        </w:rPr>
        <w:t xml:space="preserve"> </w:t>
      </w:r>
      <w:r w:rsidR="00F04E6B" w:rsidRPr="00FC6765">
        <w:rPr>
          <w:b/>
          <w:sz w:val="28"/>
          <w:szCs w:val="28"/>
        </w:rPr>
        <w:t>ноября</w:t>
      </w:r>
      <w:r w:rsidR="004F381F" w:rsidRPr="00FC6765">
        <w:rPr>
          <w:b/>
          <w:sz w:val="28"/>
          <w:szCs w:val="28"/>
        </w:rPr>
        <w:t xml:space="preserve"> 202</w:t>
      </w:r>
      <w:r w:rsidR="00B27384" w:rsidRPr="00FC6765">
        <w:rPr>
          <w:b/>
          <w:sz w:val="28"/>
          <w:szCs w:val="28"/>
        </w:rPr>
        <w:t>4</w:t>
      </w:r>
      <w:r w:rsidR="006D251C" w:rsidRPr="00FC6765">
        <w:rPr>
          <w:b/>
          <w:sz w:val="28"/>
          <w:szCs w:val="28"/>
        </w:rPr>
        <w:t xml:space="preserve"> года.</w:t>
      </w:r>
    </w:p>
    <w:p w14:paraId="3995CE84" w14:textId="5C8317EE" w:rsidR="00224FF9" w:rsidRPr="00FC6765" w:rsidRDefault="00F04E6B" w:rsidP="00C53DE3">
      <w:pPr>
        <w:numPr>
          <w:ilvl w:val="0"/>
          <w:numId w:val="38"/>
        </w:numPr>
        <w:spacing w:before="100"/>
        <w:ind w:right="-8" w:hanging="709"/>
        <w:rPr>
          <w:sz w:val="28"/>
          <w:szCs w:val="28"/>
        </w:rPr>
      </w:pPr>
      <w:r w:rsidRPr="00FC6765">
        <w:rPr>
          <w:sz w:val="28"/>
          <w:szCs w:val="28"/>
        </w:rPr>
        <w:t xml:space="preserve">До </w:t>
      </w:r>
      <w:r w:rsidRPr="00FC6765">
        <w:rPr>
          <w:b/>
          <w:sz w:val="28"/>
          <w:szCs w:val="28"/>
        </w:rPr>
        <w:t>14 октября 202</w:t>
      </w:r>
      <w:r w:rsidR="00B27384" w:rsidRPr="00FC6765">
        <w:rPr>
          <w:b/>
          <w:sz w:val="28"/>
          <w:szCs w:val="28"/>
        </w:rPr>
        <w:t>4</w:t>
      </w:r>
      <w:r w:rsidRPr="00FC6765">
        <w:rPr>
          <w:b/>
          <w:sz w:val="28"/>
          <w:szCs w:val="28"/>
        </w:rPr>
        <w:t xml:space="preserve"> года</w:t>
      </w:r>
      <w:r w:rsidRPr="00FC6765">
        <w:rPr>
          <w:sz w:val="28"/>
          <w:szCs w:val="28"/>
        </w:rPr>
        <w:t xml:space="preserve"> у</w:t>
      </w:r>
      <w:r w:rsidR="00C53DE3" w:rsidRPr="00FC6765">
        <w:rPr>
          <w:sz w:val="28"/>
          <w:szCs w:val="28"/>
        </w:rPr>
        <w:t>частники</w:t>
      </w:r>
      <w:r w:rsidR="00910CBB" w:rsidRPr="00FC6765">
        <w:rPr>
          <w:sz w:val="28"/>
          <w:szCs w:val="28"/>
        </w:rPr>
        <w:t xml:space="preserve"> Конкурса</w:t>
      </w:r>
      <w:r w:rsidR="00C53DE3" w:rsidRPr="00FC6765">
        <w:rPr>
          <w:sz w:val="28"/>
          <w:szCs w:val="28"/>
        </w:rPr>
        <w:t xml:space="preserve"> направляют работы</w:t>
      </w:r>
      <w:r w:rsidRPr="00FC6765">
        <w:rPr>
          <w:sz w:val="28"/>
          <w:szCs w:val="28"/>
        </w:rPr>
        <w:t xml:space="preserve"> курьерской</w:t>
      </w:r>
      <w:r w:rsidR="006D251C" w:rsidRPr="00FC6765">
        <w:rPr>
          <w:sz w:val="28"/>
          <w:szCs w:val="28"/>
        </w:rPr>
        <w:t xml:space="preserve"> </w:t>
      </w:r>
      <w:r w:rsidRPr="00FC6765">
        <w:rPr>
          <w:sz w:val="28"/>
          <w:szCs w:val="28"/>
        </w:rPr>
        <w:t xml:space="preserve">доставкой по </w:t>
      </w:r>
      <w:r w:rsidR="006D251C" w:rsidRPr="00FC6765">
        <w:rPr>
          <w:sz w:val="28"/>
          <w:szCs w:val="28"/>
        </w:rPr>
        <w:t>адрес</w:t>
      </w:r>
      <w:r w:rsidR="00003CA4" w:rsidRPr="00FC6765">
        <w:rPr>
          <w:sz w:val="28"/>
          <w:szCs w:val="28"/>
        </w:rPr>
        <w:t>ам</w:t>
      </w:r>
      <w:r w:rsidR="006D251C" w:rsidRPr="00FC6765">
        <w:rPr>
          <w:sz w:val="28"/>
          <w:szCs w:val="28"/>
        </w:rPr>
        <w:t xml:space="preserve">: </w:t>
      </w:r>
    </w:p>
    <w:p w14:paraId="0A062A70" w14:textId="77777777" w:rsidR="00910CBB" w:rsidRPr="00FC6765" w:rsidRDefault="00910CBB" w:rsidP="00224FF9">
      <w:pPr>
        <w:pStyle w:val="af2"/>
        <w:ind w:left="2127"/>
        <w:jc w:val="both"/>
        <w:rPr>
          <w:sz w:val="28"/>
          <w:szCs w:val="28"/>
        </w:rPr>
      </w:pPr>
    </w:p>
    <w:p w14:paraId="4320794A" w14:textId="77777777" w:rsidR="00AE1363" w:rsidRPr="00FC6765" w:rsidRDefault="00224FF9" w:rsidP="00224FF9">
      <w:pPr>
        <w:pStyle w:val="af2"/>
        <w:ind w:left="212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Для </w:t>
      </w:r>
      <w:r w:rsidRPr="00FC6765">
        <w:rPr>
          <w:b/>
          <w:sz w:val="28"/>
          <w:szCs w:val="28"/>
        </w:rPr>
        <w:t>Ханты-Мансийской епархии</w:t>
      </w:r>
      <w:r w:rsidRPr="00FC6765">
        <w:rPr>
          <w:sz w:val="28"/>
          <w:szCs w:val="28"/>
        </w:rPr>
        <w:t xml:space="preserve"> (Ханты-Мансийск, Нефтеюганск, Пыть-Ях, Сургут, Нижневартовск, Когалым, Мегион, Лангепас, Покачи, Радужный, Ханты-Мансийский район, Нефтеюганский район, Сургутский район, Нижневартовский район): </w:t>
      </w:r>
    </w:p>
    <w:p w14:paraId="05AD6EA0" w14:textId="171402E9" w:rsidR="00224FF9" w:rsidRPr="00FC6765" w:rsidRDefault="006D251C" w:rsidP="000440ED">
      <w:pPr>
        <w:pStyle w:val="af2"/>
        <w:ind w:left="2160"/>
        <w:jc w:val="both"/>
        <w:rPr>
          <w:sz w:val="28"/>
          <w:szCs w:val="28"/>
        </w:rPr>
      </w:pPr>
      <w:r w:rsidRPr="00FC6765">
        <w:rPr>
          <w:b/>
          <w:sz w:val="28"/>
          <w:szCs w:val="28"/>
        </w:rPr>
        <w:t>628012, г. Ханты-Мансийск,</w:t>
      </w:r>
      <w:r w:rsidR="00F04E6B" w:rsidRPr="00FC6765">
        <w:rPr>
          <w:b/>
          <w:sz w:val="28"/>
          <w:szCs w:val="28"/>
        </w:rPr>
        <w:t xml:space="preserve"> </w:t>
      </w:r>
      <w:r w:rsidRPr="00FC6765">
        <w:rPr>
          <w:b/>
          <w:sz w:val="28"/>
          <w:szCs w:val="28"/>
        </w:rPr>
        <w:t xml:space="preserve">ул. </w:t>
      </w:r>
      <w:r w:rsidR="00F04E6B" w:rsidRPr="00FC6765">
        <w:rPr>
          <w:b/>
          <w:sz w:val="28"/>
          <w:szCs w:val="28"/>
        </w:rPr>
        <w:t>Чехова</w:t>
      </w:r>
      <w:r w:rsidRPr="00FC6765">
        <w:rPr>
          <w:b/>
          <w:sz w:val="28"/>
          <w:szCs w:val="28"/>
        </w:rPr>
        <w:t xml:space="preserve">, </w:t>
      </w:r>
      <w:r w:rsidR="00F04E6B" w:rsidRPr="00FC6765">
        <w:rPr>
          <w:b/>
          <w:sz w:val="28"/>
          <w:szCs w:val="28"/>
        </w:rPr>
        <w:t>2,</w:t>
      </w:r>
      <w:r w:rsidRPr="00FC6765">
        <w:rPr>
          <w:b/>
          <w:sz w:val="28"/>
          <w:szCs w:val="28"/>
        </w:rPr>
        <w:t xml:space="preserve"> </w:t>
      </w:r>
      <w:r w:rsidR="00F04E6B" w:rsidRPr="00FC6765">
        <w:rPr>
          <w:b/>
          <w:sz w:val="28"/>
          <w:szCs w:val="28"/>
        </w:rPr>
        <w:t>Епархиальное управление Ханты-Мансийской епархии</w:t>
      </w:r>
      <w:r w:rsidR="008E26FB" w:rsidRPr="00FC6765">
        <w:rPr>
          <w:b/>
          <w:i/>
          <w:sz w:val="28"/>
          <w:szCs w:val="28"/>
        </w:rPr>
        <w:t xml:space="preserve"> </w:t>
      </w:r>
      <w:r w:rsidR="00224FF9" w:rsidRPr="00FC6765">
        <w:rPr>
          <w:sz w:val="28"/>
          <w:szCs w:val="28"/>
        </w:rPr>
        <w:t xml:space="preserve">с пометкой: </w:t>
      </w:r>
      <w:r w:rsidR="00F04E6B" w:rsidRPr="00FC6765">
        <w:rPr>
          <w:sz w:val="28"/>
          <w:szCs w:val="28"/>
        </w:rPr>
        <w:t>Региональный</w:t>
      </w:r>
      <w:r w:rsidR="00224FF9" w:rsidRPr="00FC6765">
        <w:rPr>
          <w:sz w:val="28"/>
          <w:szCs w:val="28"/>
        </w:rPr>
        <w:t xml:space="preserve"> этап Международного конкурса детско</w:t>
      </w:r>
      <w:r w:rsidR="003C6899">
        <w:rPr>
          <w:sz w:val="28"/>
          <w:szCs w:val="28"/>
        </w:rPr>
        <w:t>го творчества «Красота Божьего м</w:t>
      </w:r>
      <w:r w:rsidR="00224FF9" w:rsidRPr="00FC6765">
        <w:rPr>
          <w:sz w:val="28"/>
          <w:szCs w:val="28"/>
        </w:rPr>
        <w:t>ира».</w:t>
      </w:r>
      <w:r w:rsidR="00F04E6B" w:rsidRPr="00FC6765">
        <w:rPr>
          <w:sz w:val="28"/>
          <w:szCs w:val="28"/>
        </w:rPr>
        <w:t xml:space="preserve"> Контактное лицо: Набокова Лариса Витальевна, тел. 8(982)136-1306.</w:t>
      </w:r>
    </w:p>
    <w:p w14:paraId="6C0B5699" w14:textId="77777777" w:rsidR="00910CBB" w:rsidRPr="00FC6765" w:rsidRDefault="00910CBB" w:rsidP="00224FF9">
      <w:pPr>
        <w:ind w:left="2127"/>
        <w:jc w:val="both"/>
        <w:rPr>
          <w:sz w:val="28"/>
          <w:szCs w:val="28"/>
        </w:rPr>
      </w:pPr>
    </w:p>
    <w:p w14:paraId="2996D219" w14:textId="77777777" w:rsidR="00910CBB" w:rsidRPr="00FC6765" w:rsidRDefault="00910CBB" w:rsidP="00224FF9">
      <w:pPr>
        <w:ind w:left="2127"/>
        <w:jc w:val="both"/>
        <w:rPr>
          <w:sz w:val="28"/>
          <w:szCs w:val="28"/>
        </w:rPr>
      </w:pPr>
    </w:p>
    <w:p w14:paraId="69799BCE" w14:textId="77777777" w:rsidR="00224FF9" w:rsidRPr="00FC6765" w:rsidRDefault="00224FF9" w:rsidP="00224FF9">
      <w:pPr>
        <w:ind w:left="2127"/>
        <w:jc w:val="both"/>
        <w:rPr>
          <w:sz w:val="28"/>
          <w:szCs w:val="28"/>
        </w:rPr>
      </w:pPr>
      <w:r w:rsidRPr="00FC6765">
        <w:rPr>
          <w:sz w:val="28"/>
          <w:szCs w:val="28"/>
        </w:rPr>
        <w:t xml:space="preserve">Для </w:t>
      </w:r>
      <w:r w:rsidRPr="00FC6765">
        <w:rPr>
          <w:b/>
          <w:sz w:val="28"/>
          <w:szCs w:val="28"/>
        </w:rPr>
        <w:t>Югорской епархии</w:t>
      </w:r>
      <w:r w:rsidRPr="00FC6765">
        <w:rPr>
          <w:sz w:val="28"/>
          <w:szCs w:val="28"/>
        </w:rPr>
        <w:t xml:space="preserve"> (Югорск, Урай, Нягань, Октябрьский район, Кондинский район, Советский район, Белоярский район, Березовский район):</w:t>
      </w:r>
    </w:p>
    <w:p w14:paraId="264B2899" w14:textId="7037E0F7" w:rsidR="00224FF9" w:rsidRPr="00FC6765" w:rsidRDefault="008B2E85" w:rsidP="00003CA4">
      <w:pPr>
        <w:pStyle w:val="af2"/>
        <w:ind w:left="2127"/>
        <w:jc w:val="both"/>
        <w:rPr>
          <w:sz w:val="28"/>
          <w:szCs w:val="28"/>
        </w:rPr>
      </w:pPr>
      <w:r w:rsidRPr="00FC6765">
        <w:rPr>
          <w:rStyle w:val="ad"/>
          <w:sz w:val="28"/>
          <w:szCs w:val="28"/>
        </w:rPr>
        <w:t>628285</w:t>
      </w:r>
      <w:r w:rsidR="00F77623" w:rsidRPr="00FC6765">
        <w:rPr>
          <w:rStyle w:val="ad"/>
          <w:sz w:val="28"/>
          <w:szCs w:val="28"/>
        </w:rPr>
        <w:t xml:space="preserve">, г. </w:t>
      </w:r>
      <w:r w:rsidR="00067794" w:rsidRPr="00FC6765">
        <w:rPr>
          <w:rStyle w:val="ad"/>
          <w:sz w:val="28"/>
          <w:szCs w:val="28"/>
        </w:rPr>
        <w:t>Урай</w:t>
      </w:r>
      <w:r w:rsidR="00F77623" w:rsidRPr="00FC6765">
        <w:rPr>
          <w:rStyle w:val="ad"/>
          <w:sz w:val="28"/>
          <w:szCs w:val="28"/>
        </w:rPr>
        <w:t xml:space="preserve">, ул. </w:t>
      </w:r>
      <w:r w:rsidRPr="00FC6765">
        <w:rPr>
          <w:rStyle w:val="ad"/>
          <w:sz w:val="28"/>
          <w:szCs w:val="28"/>
        </w:rPr>
        <w:t>Узбекистанская, д. 6</w:t>
      </w:r>
      <w:r w:rsidR="00F77623" w:rsidRPr="00FC6765">
        <w:rPr>
          <w:rStyle w:val="ad"/>
          <w:sz w:val="28"/>
          <w:szCs w:val="28"/>
        </w:rPr>
        <w:t xml:space="preserve">, </w:t>
      </w:r>
      <w:r w:rsidRPr="00FC6765">
        <w:rPr>
          <w:rStyle w:val="ad"/>
          <w:sz w:val="28"/>
          <w:szCs w:val="28"/>
        </w:rPr>
        <w:t>Приход храма Рождества Пресвятой Богородицы</w:t>
      </w:r>
      <w:r w:rsidR="00F77623" w:rsidRPr="00FC6765">
        <w:rPr>
          <w:sz w:val="28"/>
          <w:szCs w:val="28"/>
        </w:rPr>
        <w:t xml:space="preserve"> с пометкой: </w:t>
      </w:r>
      <w:r w:rsidR="00F04E6B" w:rsidRPr="00FC6765">
        <w:rPr>
          <w:sz w:val="28"/>
          <w:szCs w:val="28"/>
        </w:rPr>
        <w:t>Региональный этап Международного конкурса детско</w:t>
      </w:r>
      <w:r w:rsidR="003C6899">
        <w:rPr>
          <w:sz w:val="28"/>
          <w:szCs w:val="28"/>
        </w:rPr>
        <w:t>го творчества «Красота Божьего м</w:t>
      </w:r>
      <w:r w:rsidR="00F04E6B" w:rsidRPr="00FC6765">
        <w:rPr>
          <w:sz w:val="28"/>
          <w:szCs w:val="28"/>
        </w:rPr>
        <w:t>ира». Контактное лицо: иерей Димитрий Жданов, председатель Отдела религиозного образования и катехизации Югорской епархии, 8(922)470-1885.</w:t>
      </w:r>
    </w:p>
    <w:p w14:paraId="637C3D07" w14:textId="77777777" w:rsidR="00003CA4" w:rsidRPr="00FC6765" w:rsidRDefault="00003CA4" w:rsidP="00003CA4">
      <w:pPr>
        <w:pStyle w:val="af2"/>
        <w:ind w:left="2127"/>
        <w:jc w:val="both"/>
        <w:rPr>
          <w:sz w:val="28"/>
          <w:szCs w:val="28"/>
        </w:rPr>
      </w:pPr>
    </w:p>
    <w:p w14:paraId="6E3E78C1" w14:textId="4CA11DEE" w:rsidR="001662C1" w:rsidRPr="00FC6765" w:rsidRDefault="006F572F" w:rsidP="003F3D2B">
      <w:pPr>
        <w:pStyle w:val="af2"/>
        <w:numPr>
          <w:ilvl w:val="0"/>
          <w:numId w:val="38"/>
        </w:numPr>
        <w:shd w:val="clear" w:color="auto" w:fill="FFFFFF"/>
        <w:spacing w:before="100" w:beforeAutospacing="1" w:after="100" w:afterAutospacing="1"/>
        <w:ind w:hanging="709"/>
        <w:jc w:val="both"/>
        <w:outlineLvl w:val="0"/>
        <w:rPr>
          <w:b/>
          <w:sz w:val="28"/>
          <w:szCs w:val="28"/>
        </w:rPr>
      </w:pPr>
      <w:r w:rsidRPr="00FC6765">
        <w:rPr>
          <w:sz w:val="28"/>
          <w:szCs w:val="28"/>
        </w:rPr>
        <w:t xml:space="preserve">Итоги </w:t>
      </w:r>
      <w:r w:rsidR="00C02673" w:rsidRPr="00FC6765">
        <w:rPr>
          <w:sz w:val="28"/>
          <w:szCs w:val="28"/>
        </w:rPr>
        <w:t>регионального</w:t>
      </w:r>
      <w:r w:rsidR="006D251C" w:rsidRPr="00FC6765">
        <w:rPr>
          <w:sz w:val="28"/>
          <w:szCs w:val="28"/>
        </w:rPr>
        <w:t xml:space="preserve"> этапа подводятся в срок до </w:t>
      </w:r>
      <w:r w:rsidR="005E058F" w:rsidRPr="00FC6765">
        <w:rPr>
          <w:b/>
          <w:sz w:val="28"/>
          <w:szCs w:val="28"/>
        </w:rPr>
        <w:t>1</w:t>
      </w:r>
      <w:r w:rsidR="006D251C" w:rsidRPr="00FC6765">
        <w:rPr>
          <w:b/>
          <w:sz w:val="28"/>
          <w:szCs w:val="28"/>
        </w:rPr>
        <w:t xml:space="preserve"> ноября</w:t>
      </w:r>
      <w:r w:rsidR="006D251C" w:rsidRPr="00FC6765">
        <w:rPr>
          <w:sz w:val="28"/>
          <w:szCs w:val="28"/>
        </w:rPr>
        <w:t>, оформляются решением жюри и утверждаются правящим</w:t>
      </w:r>
      <w:r w:rsidR="000440ED" w:rsidRPr="00FC6765">
        <w:rPr>
          <w:sz w:val="28"/>
          <w:szCs w:val="28"/>
        </w:rPr>
        <w:t>и архиереями</w:t>
      </w:r>
      <w:r w:rsidR="006D251C" w:rsidRPr="00FC6765">
        <w:rPr>
          <w:sz w:val="28"/>
          <w:szCs w:val="28"/>
        </w:rPr>
        <w:t xml:space="preserve">. Копия решения жюри </w:t>
      </w:r>
      <w:r w:rsidR="00C02673" w:rsidRPr="00FC6765">
        <w:rPr>
          <w:b/>
          <w:sz w:val="28"/>
          <w:szCs w:val="28"/>
        </w:rPr>
        <w:t>до 10</w:t>
      </w:r>
      <w:r w:rsidR="00BD24FE" w:rsidRPr="00FC6765">
        <w:rPr>
          <w:b/>
          <w:sz w:val="28"/>
          <w:szCs w:val="28"/>
        </w:rPr>
        <w:t xml:space="preserve"> ноября 202</w:t>
      </w:r>
      <w:r w:rsidR="00B27384" w:rsidRPr="00FC6765">
        <w:rPr>
          <w:b/>
          <w:sz w:val="28"/>
          <w:szCs w:val="28"/>
        </w:rPr>
        <w:t xml:space="preserve">4 </w:t>
      </w:r>
      <w:r w:rsidR="00BD24FE" w:rsidRPr="00FC6765">
        <w:rPr>
          <w:b/>
          <w:sz w:val="28"/>
          <w:szCs w:val="28"/>
        </w:rPr>
        <w:t>года</w:t>
      </w:r>
      <w:r w:rsidR="00BD24FE" w:rsidRPr="00FC6765">
        <w:rPr>
          <w:sz w:val="28"/>
          <w:szCs w:val="28"/>
        </w:rPr>
        <w:t xml:space="preserve"> передаё</w:t>
      </w:r>
      <w:r w:rsidR="006D251C" w:rsidRPr="00FC6765">
        <w:rPr>
          <w:sz w:val="28"/>
          <w:szCs w:val="28"/>
        </w:rPr>
        <w:t xml:space="preserve">тся вместе с работами победителей </w:t>
      </w:r>
      <w:r w:rsidR="00C02673" w:rsidRPr="00FC6765">
        <w:rPr>
          <w:sz w:val="28"/>
          <w:szCs w:val="28"/>
        </w:rPr>
        <w:t>регионального</w:t>
      </w:r>
      <w:r w:rsidR="006815BF" w:rsidRPr="00FC6765">
        <w:rPr>
          <w:sz w:val="28"/>
          <w:szCs w:val="28"/>
        </w:rPr>
        <w:t xml:space="preserve"> этапа (но не более </w:t>
      </w:r>
      <w:r w:rsidR="00EE3CA0" w:rsidRPr="00FC6765">
        <w:rPr>
          <w:sz w:val="28"/>
          <w:szCs w:val="28"/>
        </w:rPr>
        <w:t>30</w:t>
      </w:r>
      <w:r w:rsidR="006D251C" w:rsidRPr="00FC6765">
        <w:rPr>
          <w:sz w:val="28"/>
          <w:szCs w:val="28"/>
        </w:rPr>
        <w:t xml:space="preserve"> работ</w:t>
      </w:r>
      <w:r w:rsidR="007C077A" w:rsidRPr="00FC6765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="006D251C" w:rsidRPr="00FC6765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</w:t>
      </w:r>
      <w:r w:rsidR="001F7D57">
        <w:rPr>
          <w:sz w:val="28"/>
          <w:szCs w:val="28"/>
        </w:rPr>
        <w:t>ного конкурса «Красота Божьего м</w:t>
      </w:r>
      <w:r w:rsidR="006D251C" w:rsidRPr="00FC6765">
        <w:rPr>
          <w:sz w:val="28"/>
          <w:szCs w:val="28"/>
        </w:rPr>
        <w:t>ира».</w:t>
      </w:r>
    </w:p>
    <w:p w14:paraId="2668236A" w14:textId="4123B8F6" w:rsidR="003D03CF" w:rsidRPr="00FC6765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</w:rPr>
      </w:pPr>
      <w:r w:rsidRPr="00FC6765">
        <w:rPr>
          <w:b/>
        </w:rPr>
        <w:t>7</w:t>
      </w:r>
      <w:r w:rsidR="00FF6643" w:rsidRPr="00FC6765">
        <w:rPr>
          <w:b/>
        </w:rPr>
        <w:t>.</w:t>
      </w:r>
      <w:r w:rsidR="003D03CF" w:rsidRPr="00FC6765">
        <w:rPr>
          <w:b/>
        </w:rPr>
        <w:t xml:space="preserve"> ПОДВЕДЕНИЕ </w:t>
      </w:r>
      <w:r w:rsidR="00B05A93" w:rsidRPr="00FC6765">
        <w:rPr>
          <w:b/>
        </w:rPr>
        <w:t>ИТОГОВ РЕГИОНАЛЬНОГО</w:t>
      </w:r>
      <w:r w:rsidR="00067794" w:rsidRPr="00FC6765">
        <w:rPr>
          <w:b/>
        </w:rPr>
        <w:t xml:space="preserve"> ЭТАПА</w:t>
      </w:r>
      <w:r w:rsidR="00716572" w:rsidRPr="00FC6765">
        <w:rPr>
          <w:b/>
        </w:rPr>
        <w:t xml:space="preserve"> </w:t>
      </w:r>
      <w:r w:rsidR="003D03CF" w:rsidRPr="00FC6765">
        <w:rPr>
          <w:b/>
        </w:rPr>
        <w:t>КОНКУРСА</w:t>
      </w:r>
    </w:p>
    <w:p w14:paraId="75BEE425" w14:textId="27A30F18" w:rsidR="00873C46" w:rsidRPr="00FC6765" w:rsidRDefault="00253609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FC6765">
        <w:rPr>
          <w:b/>
          <w:sz w:val="28"/>
          <w:szCs w:val="28"/>
        </w:rPr>
        <w:t xml:space="preserve">До </w:t>
      </w:r>
      <w:r w:rsidR="002104A8" w:rsidRPr="00FC6765">
        <w:rPr>
          <w:b/>
          <w:sz w:val="28"/>
          <w:szCs w:val="28"/>
        </w:rPr>
        <w:t>1</w:t>
      </w:r>
      <w:r w:rsidR="00480D38" w:rsidRPr="00FC6765">
        <w:rPr>
          <w:b/>
          <w:sz w:val="28"/>
          <w:szCs w:val="28"/>
        </w:rPr>
        <w:t xml:space="preserve"> ноя</w:t>
      </w:r>
      <w:r w:rsidR="00F013A1" w:rsidRPr="00FC6765">
        <w:rPr>
          <w:b/>
          <w:sz w:val="28"/>
          <w:szCs w:val="28"/>
        </w:rPr>
        <w:t>бря</w:t>
      </w:r>
      <w:r w:rsidR="00F013A1" w:rsidRPr="00FC6765">
        <w:rPr>
          <w:sz w:val="28"/>
          <w:szCs w:val="28"/>
        </w:rPr>
        <w:t xml:space="preserve"> ж</w:t>
      </w:r>
      <w:r w:rsidR="003D03CF" w:rsidRPr="00FC6765">
        <w:rPr>
          <w:sz w:val="28"/>
          <w:szCs w:val="28"/>
        </w:rPr>
        <w:t xml:space="preserve">юри определяет </w:t>
      </w:r>
      <w:r w:rsidR="002474BB" w:rsidRPr="00FC6765">
        <w:rPr>
          <w:sz w:val="28"/>
          <w:szCs w:val="28"/>
        </w:rPr>
        <w:t>30</w:t>
      </w:r>
      <w:r w:rsidR="00480D38" w:rsidRPr="00FC6765">
        <w:rPr>
          <w:sz w:val="28"/>
          <w:szCs w:val="28"/>
        </w:rPr>
        <w:t xml:space="preserve"> лучши</w:t>
      </w:r>
      <w:r w:rsidR="002474BB" w:rsidRPr="00FC6765">
        <w:rPr>
          <w:sz w:val="28"/>
          <w:szCs w:val="28"/>
        </w:rPr>
        <w:t>х</w:t>
      </w:r>
      <w:r w:rsidR="00480D38" w:rsidRPr="00FC6765">
        <w:rPr>
          <w:sz w:val="28"/>
          <w:szCs w:val="28"/>
        </w:rPr>
        <w:t xml:space="preserve"> работ для участия в</w:t>
      </w:r>
      <w:r w:rsidR="00F54D94" w:rsidRPr="00FC6765">
        <w:rPr>
          <w:sz w:val="28"/>
          <w:szCs w:val="28"/>
        </w:rPr>
        <w:t xml:space="preserve"> заключительном этапе</w:t>
      </w:r>
      <w:r w:rsidR="005F6FB3" w:rsidRPr="00FC6765">
        <w:rPr>
          <w:sz w:val="28"/>
          <w:szCs w:val="28"/>
        </w:rPr>
        <w:t xml:space="preserve"> </w:t>
      </w:r>
      <w:r w:rsidR="00F54D94" w:rsidRPr="00FC6765">
        <w:rPr>
          <w:sz w:val="28"/>
          <w:szCs w:val="28"/>
        </w:rPr>
        <w:t>Международного конкурса</w:t>
      </w:r>
      <w:r w:rsidR="00F013A1" w:rsidRPr="00FC6765">
        <w:rPr>
          <w:sz w:val="28"/>
          <w:szCs w:val="28"/>
        </w:rPr>
        <w:t xml:space="preserve"> детского творчества «Красота Божьего мира</w:t>
      </w:r>
      <w:r w:rsidR="002474BB" w:rsidRPr="00FC6765">
        <w:rPr>
          <w:sz w:val="28"/>
          <w:szCs w:val="28"/>
        </w:rPr>
        <w:t>: времен связующая нить</w:t>
      </w:r>
      <w:r w:rsidR="00F013A1" w:rsidRPr="00FC6765">
        <w:rPr>
          <w:sz w:val="28"/>
          <w:szCs w:val="28"/>
        </w:rPr>
        <w:t xml:space="preserve">», который будет проходить в Москве </w:t>
      </w:r>
      <w:r w:rsidR="0041233F" w:rsidRPr="00FC6765">
        <w:rPr>
          <w:b/>
          <w:sz w:val="28"/>
          <w:szCs w:val="28"/>
        </w:rPr>
        <w:t xml:space="preserve">c 15 ноября по 15 </w:t>
      </w:r>
      <w:r w:rsidR="009E07DB" w:rsidRPr="00FC6765">
        <w:rPr>
          <w:b/>
          <w:sz w:val="28"/>
          <w:szCs w:val="28"/>
        </w:rPr>
        <w:t>декабря 202</w:t>
      </w:r>
      <w:r w:rsidR="006A2D78" w:rsidRPr="00FC6765">
        <w:rPr>
          <w:b/>
          <w:sz w:val="28"/>
          <w:szCs w:val="28"/>
        </w:rPr>
        <w:t>4</w:t>
      </w:r>
      <w:r w:rsidR="000316C3" w:rsidRPr="00FC6765">
        <w:rPr>
          <w:b/>
          <w:sz w:val="28"/>
          <w:szCs w:val="28"/>
        </w:rPr>
        <w:t xml:space="preserve"> </w:t>
      </w:r>
      <w:r w:rsidR="0041233F" w:rsidRPr="00FC6765">
        <w:rPr>
          <w:b/>
          <w:sz w:val="28"/>
          <w:szCs w:val="28"/>
        </w:rPr>
        <w:t xml:space="preserve">года. </w:t>
      </w:r>
    </w:p>
    <w:p w14:paraId="170D3B30" w14:textId="15008A9C" w:rsidR="00873C46" w:rsidRPr="00FC6765" w:rsidRDefault="00873C46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FC6765">
        <w:rPr>
          <w:sz w:val="28"/>
          <w:szCs w:val="28"/>
        </w:rPr>
        <w:t>Победители регионального этапа Конкурса, занявшие 1-е места в каждой номинации, награждаются грамотами епархиального архиерея. Участники, занявшие 2-е и 3-е места, награждаются дипломами.</w:t>
      </w:r>
    </w:p>
    <w:p w14:paraId="04234F76" w14:textId="129496F6" w:rsidR="00F013A1" w:rsidRPr="00FC6765" w:rsidRDefault="0041233F" w:rsidP="00873C46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FC6765">
        <w:rPr>
          <w:sz w:val="28"/>
          <w:szCs w:val="28"/>
        </w:rPr>
        <w:t>Победители заключительного этапа будут награждены в дни проведения XX</w:t>
      </w:r>
      <w:r w:rsidR="0051307E" w:rsidRPr="00FC6765">
        <w:rPr>
          <w:sz w:val="28"/>
          <w:szCs w:val="28"/>
          <w:lang w:val="en-US"/>
        </w:rPr>
        <w:t>X</w:t>
      </w:r>
      <w:r w:rsidR="00C02673" w:rsidRPr="00FC6765">
        <w:rPr>
          <w:sz w:val="28"/>
          <w:szCs w:val="28"/>
          <w:lang w:val="en-US"/>
        </w:rPr>
        <w:t>I</w:t>
      </w:r>
      <w:r w:rsidR="006A2D78" w:rsidRPr="00FC6765">
        <w:rPr>
          <w:sz w:val="28"/>
          <w:szCs w:val="28"/>
          <w:lang w:val="en-US"/>
        </w:rPr>
        <w:t>I</w:t>
      </w:r>
      <w:r w:rsidR="00841C4A" w:rsidRPr="00FC6765">
        <w:rPr>
          <w:sz w:val="28"/>
          <w:szCs w:val="28"/>
          <w:lang w:val="en-US"/>
        </w:rPr>
        <w:t>I</w:t>
      </w:r>
      <w:r w:rsidR="00F013A1" w:rsidRPr="00FC6765">
        <w:rPr>
          <w:sz w:val="28"/>
          <w:szCs w:val="28"/>
        </w:rPr>
        <w:t xml:space="preserve"> Международных Рождественских обра</w:t>
      </w:r>
      <w:r w:rsidR="00480D38" w:rsidRPr="00FC6765">
        <w:rPr>
          <w:sz w:val="28"/>
          <w:szCs w:val="28"/>
        </w:rPr>
        <w:t xml:space="preserve">зовательных чтений в </w:t>
      </w:r>
      <w:r w:rsidR="00FC6FE5" w:rsidRPr="00FC6765">
        <w:rPr>
          <w:sz w:val="28"/>
          <w:szCs w:val="28"/>
        </w:rPr>
        <w:t>январе</w:t>
      </w:r>
      <w:r w:rsidR="00480D38" w:rsidRPr="00FC6765">
        <w:rPr>
          <w:sz w:val="28"/>
          <w:szCs w:val="28"/>
        </w:rPr>
        <w:t xml:space="preserve"> 20</w:t>
      </w:r>
      <w:r w:rsidR="0051307E" w:rsidRPr="00FC6765">
        <w:rPr>
          <w:sz w:val="28"/>
          <w:szCs w:val="28"/>
        </w:rPr>
        <w:t>2</w:t>
      </w:r>
      <w:r w:rsidR="002104A8" w:rsidRPr="00FC6765">
        <w:rPr>
          <w:sz w:val="28"/>
          <w:szCs w:val="28"/>
        </w:rPr>
        <w:t>5</w:t>
      </w:r>
      <w:r w:rsidR="00F013A1" w:rsidRPr="00FC6765">
        <w:rPr>
          <w:sz w:val="28"/>
          <w:szCs w:val="28"/>
        </w:rPr>
        <w:t xml:space="preserve"> года</w:t>
      </w:r>
      <w:r w:rsidR="00F013A1" w:rsidRPr="00FC6765">
        <w:rPr>
          <w:i/>
          <w:sz w:val="28"/>
          <w:szCs w:val="28"/>
        </w:rPr>
        <w:t>.</w:t>
      </w:r>
      <w:r w:rsidR="005F6FB3" w:rsidRPr="00FC6765">
        <w:rPr>
          <w:i/>
          <w:sz w:val="28"/>
          <w:szCs w:val="28"/>
        </w:rPr>
        <w:t xml:space="preserve"> </w:t>
      </w:r>
      <w:r w:rsidR="00873C46" w:rsidRPr="00FC6765">
        <w:rPr>
          <w:sz w:val="28"/>
          <w:szCs w:val="28"/>
        </w:rPr>
        <w:t xml:space="preserve">Победители заключительного этапа Конкурса, занявшие 1-е места в каждой номинации, награждаются Патриаршими грамотами. Участники, занявшие 2-е и 3-е места, награждаются дипломами председателя Синодального отдела религиозного образования и катехизации. </w:t>
      </w:r>
      <w:r w:rsidR="00F54D94" w:rsidRPr="00FC6765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C6765" w:rsidRDefault="0062259F" w:rsidP="004B2892">
      <w:pPr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C6765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07A1C327" w:rsidR="007E6B35" w:rsidRPr="00FC6765" w:rsidRDefault="007E6B35" w:rsidP="00050283">
      <w:pPr>
        <w:spacing w:before="100" w:beforeAutospacing="1" w:after="100" w:afterAutospacing="1" w:line="318" w:lineRule="atLeast"/>
        <w:ind w:left="709"/>
        <w:jc w:val="both"/>
        <w:rPr>
          <w:bCs/>
          <w:iCs/>
          <w:color w:val="110C0C"/>
          <w:sz w:val="28"/>
          <w:szCs w:val="28"/>
        </w:rPr>
      </w:pPr>
      <w:r w:rsidRPr="00FC6765">
        <w:rPr>
          <w:bCs/>
          <w:iCs/>
          <w:color w:val="110C0C"/>
          <w:sz w:val="28"/>
          <w:szCs w:val="28"/>
        </w:rPr>
        <w:t>Общее число приз</w:t>
      </w:r>
      <w:r w:rsidR="00FC6FE5" w:rsidRPr="00FC6765">
        <w:rPr>
          <w:bCs/>
          <w:iCs/>
          <w:color w:val="110C0C"/>
          <w:sz w:val="28"/>
          <w:szCs w:val="28"/>
        </w:rPr>
        <w:t xml:space="preserve">овых мест в </w:t>
      </w:r>
      <w:r w:rsidR="0051307E" w:rsidRPr="00FC6765">
        <w:rPr>
          <w:bCs/>
          <w:iCs/>
          <w:color w:val="110C0C"/>
          <w:sz w:val="28"/>
          <w:szCs w:val="28"/>
        </w:rPr>
        <w:t xml:space="preserve">четырёх номинациях – </w:t>
      </w:r>
      <w:r w:rsidR="006A2D78" w:rsidRPr="00FC6765">
        <w:rPr>
          <w:bCs/>
          <w:iCs/>
          <w:color w:val="110C0C"/>
          <w:sz w:val="28"/>
          <w:szCs w:val="28"/>
        </w:rPr>
        <w:t>30</w:t>
      </w:r>
      <w:r w:rsidRPr="00FC6765">
        <w:rPr>
          <w:bCs/>
          <w:iCs/>
          <w:color w:val="110C0C"/>
          <w:sz w:val="28"/>
          <w:szCs w:val="28"/>
        </w:rPr>
        <w:t xml:space="preserve"> (</w:t>
      </w:r>
      <w:r w:rsidR="006A2D78" w:rsidRPr="00FC6765">
        <w:rPr>
          <w:bCs/>
          <w:iCs/>
          <w:color w:val="110C0C"/>
          <w:sz w:val="28"/>
          <w:szCs w:val="28"/>
        </w:rPr>
        <w:t>тридцать</w:t>
      </w:r>
      <w:r w:rsidRPr="00FC6765">
        <w:rPr>
          <w:bCs/>
          <w:iCs/>
          <w:color w:val="110C0C"/>
          <w:sz w:val="28"/>
          <w:szCs w:val="28"/>
        </w:rPr>
        <w:t>).</w:t>
      </w:r>
    </w:p>
    <w:p w14:paraId="2F8CF337" w14:textId="1E0543C2" w:rsidR="0062259F" w:rsidRPr="00FC6765" w:rsidRDefault="0062259F" w:rsidP="0062259F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b/>
          <w:bCs/>
          <w:iCs/>
          <w:color w:val="110C0C"/>
          <w:sz w:val="28"/>
          <w:szCs w:val="28"/>
        </w:rPr>
        <w:t>В номинации «ОСНОВНАЯ ТЕМАТИКА» присуждаются: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1-е место</w:t>
      </w:r>
      <w:r w:rsidRPr="00FC6765">
        <w:rPr>
          <w:color w:val="110C0C"/>
          <w:sz w:val="28"/>
          <w:szCs w:val="28"/>
        </w:rPr>
        <w:t xml:space="preserve"> - </w:t>
      </w:r>
      <w:r w:rsidR="0051307E" w:rsidRPr="00FC6765">
        <w:rPr>
          <w:color w:val="110C0C"/>
          <w:sz w:val="28"/>
          <w:szCs w:val="28"/>
        </w:rPr>
        <w:t>два</w:t>
      </w:r>
      <w:r w:rsidRPr="00FC676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2-е место</w:t>
      </w:r>
      <w:r w:rsidRPr="00FC6765">
        <w:rPr>
          <w:color w:val="110C0C"/>
          <w:sz w:val="28"/>
          <w:szCs w:val="28"/>
        </w:rPr>
        <w:t xml:space="preserve"> - </w:t>
      </w:r>
      <w:r w:rsidR="0051307E" w:rsidRPr="00FC6765">
        <w:rPr>
          <w:color w:val="110C0C"/>
          <w:sz w:val="28"/>
          <w:szCs w:val="28"/>
        </w:rPr>
        <w:t>четыре</w:t>
      </w:r>
      <w:r w:rsidRPr="00FC676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3-е место</w:t>
      </w:r>
      <w:r w:rsidRPr="00FC6765">
        <w:rPr>
          <w:color w:val="110C0C"/>
          <w:sz w:val="28"/>
          <w:szCs w:val="28"/>
        </w:rPr>
        <w:t xml:space="preserve"> - </w:t>
      </w:r>
      <w:r w:rsidR="0051307E" w:rsidRPr="00FC6765">
        <w:rPr>
          <w:color w:val="110C0C"/>
          <w:sz w:val="28"/>
          <w:szCs w:val="28"/>
        </w:rPr>
        <w:t>шесть</w:t>
      </w:r>
      <w:r w:rsidRPr="00FC676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765" w:rsidRDefault="0062259F" w:rsidP="0062259F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1-е место</w:t>
      </w:r>
      <w:r w:rsidRPr="00FC6765">
        <w:rPr>
          <w:color w:val="110C0C"/>
          <w:sz w:val="28"/>
          <w:szCs w:val="28"/>
        </w:rPr>
        <w:t> - одно;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2-е место</w:t>
      </w:r>
      <w:r w:rsidRPr="00FC6765">
        <w:rPr>
          <w:color w:val="110C0C"/>
          <w:sz w:val="28"/>
          <w:szCs w:val="28"/>
        </w:rPr>
        <w:t> -два; 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3-е место</w:t>
      </w:r>
      <w:r w:rsidRPr="00FC6765">
        <w:rPr>
          <w:color w:val="110C0C"/>
          <w:sz w:val="28"/>
          <w:szCs w:val="28"/>
        </w:rPr>
        <w:t> -три.</w:t>
      </w:r>
    </w:p>
    <w:p w14:paraId="68D2A1CE" w14:textId="77777777" w:rsidR="00B05A93" w:rsidRPr="00FC6765" w:rsidRDefault="0062259F" w:rsidP="0062259F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</w:t>
      </w:r>
      <w:r w:rsidR="00B05A93" w:rsidRPr="00FC6765">
        <w:rPr>
          <w:b/>
          <w:bCs/>
          <w:iCs/>
          <w:color w:val="110C0C"/>
          <w:sz w:val="28"/>
          <w:szCs w:val="28"/>
        </w:rPr>
        <w:t>присуждаются:</w:t>
      </w:r>
      <w:r w:rsidR="00B05A93" w:rsidRPr="00FC6765">
        <w:rPr>
          <w:color w:val="110C0C"/>
          <w:sz w:val="28"/>
          <w:szCs w:val="28"/>
        </w:rPr>
        <w:t xml:space="preserve"> </w:t>
      </w:r>
    </w:p>
    <w:p w14:paraId="4918EEE9" w14:textId="71748AB2" w:rsidR="000440ED" w:rsidRPr="00FC6765" w:rsidRDefault="00B05A93" w:rsidP="00050283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color w:val="110C0C"/>
          <w:sz w:val="28"/>
          <w:szCs w:val="28"/>
        </w:rPr>
        <w:t>-</w:t>
      </w:r>
      <w:r w:rsidR="0062259F" w:rsidRPr="00FC6765">
        <w:rPr>
          <w:iCs/>
          <w:color w:val="110C0C"/>
          <w:sz w:val="28"/>
          <w:szCs w:val="28"/>
        </w:rPr>
        <w:t xml:space="preserve"> 1-е место</w:t>
      </w:r>
      <w:r w:rsidR="0062259F" w:rsidRPr="00FC6765">
        <w:rPr>
          <w:color w:val="110C0C"/>
          <w:sz w:val="28"/>
          <w:szCs w:val="28"/>
        </w:rPr>
        <w:t> - одно;</w:t>
      </w:r>
      <w:r w:rsidR="0062259F" w:rsidRPr="00FC6765">
        <w:rPr>
          <w:color w:val="110C0C"/>
          <w:sz w:val="28"/>
          <w:szCs w:val="28"/>
        </w:rPr>
        <w:br/>
      </w:r>
      <w:r w:rsidR="0062259F" w:rsidRPr="00FC6765">
        <w:rPr>
          <w:iCs/>
          <w:color w:val="110C0C"/>
          <w:sz w:val="28"/>
          <w:szCs w:val="28"/>
        </w:rPr>
        <w:t>- 2-е место</w:t>
      </w:r>
      <w:r w:rsidR="0062259F" w:rsidRPr="00FC6765">
        <w:rPr>
          <w:color w:val="110C0C"/>
          <w:sz w:val="28"/>
          <w:szCs w:val="28"/>
        </w:rPr>
        <w:t> - два;</w:t>
      </w:r>
      <w:r w:rsidR="0062259F" w:rsidRPr="00FC6765">
        <w:rPr>
          <w:color w:val="110C0C"/>
          <w:sz w:val="28"/>
          <w:szCs w:val="28"/>
        </w:rPr>
        <w:br/>
      </w:r>
      <w:r w:rsidR="0062259F" w:rsidRPr="00FC6765">
        <w:rPr>
          <w:iCs/>
          <w:color w:val="110C0C"/>
          <w:sz w:val="28"/>
          <w:szCs w:val="28"/>
        </w:rPr>
        <w:t>- 3-е место </w:t>
      </w:r>
      <w:r w:rsidR="0062259F" w:rsidRPr="00FC6765">
        <w:rPr>
          <w:color w:val="110C0C"/>
          <w:sz w:val="28"/>
          <w:szCs w:val="28"/>
        </w:rPr>
        <w:t>- три.</w:t>
      </w:r>
    </w:p>
    <w:p w14:paraId="7B6E85A2" w14:textId="4BCFEBA1" w:rsidR="00CF68F5" w:rsidRPr="00FC6765" w:rsidRDefault="00CF68F5" w:rsidP="00CF68F5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b/>
          <w:bCs/>
          <w:iCs/>
          <w:color w:val="110C0C"/>
          <w:sz w:val="28"/>
          <w:szCs w:val="28"/>
        </w:rPr>
        <w:t>В номинации «РАССКАЗ» присуждаются:</w:t>
      </w:r>
      <w:r w:rsidRPr="00FC6765">
        <w:rPr>
          <w:color w:val="110C0C"/>
          <w:sz w:val="28"/>
          <w:szCs w:val="28"/>
        </w:rPr>
        <w:t xml:space="preserve"> </w:t>
      </w:r>
    </w:p>
    <w:p w14:paraId="539E97F1" w14:textId="3DA876AE" w:rsidR="00CF68F5" w:rsidRPr="001F7D57" w:rsidRDefault="00CF68F5" w:rsidP="001F7D57">
      <w:pPr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765">
        <w:rPr>
          <w:color w:val="110C0C"/>
          <w:sz w:val="28"/>
          <w:szCs w:val="28"/>
        </w:rPr>
        <w:t>-</w:t>
      </w:r>
      <w:r w:rsidRPr="00FC6765">
        <w:rPr>
          <w:iCs/>
          <w:color w:val="110C0C"/>
          <w:sz w:val="28"/>
          <w:szCs w:val="28"/>
        </w:rPr>
        <w:t xml:space="preserve"> 1-е место</w:t>
      </w:r>
      <w:r w:rsidRPr="00FC6765">
        <w:rPr>
          <w:color w:val="110C0C"/>
          <w:sz w:val="28"/>
          <w:szCs w:val="28"/>
        </w:rPr>
        <w:t> - одно;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2-е место</w:t>
      </w:r>
      <w:r w:rsidRPr="00FC6765">
        <w:rPr>
          <w:color w:val="110C0C"/>
          <w:sz w:val="28"/>
          <w:szCs w:val="28"/>
        </w:rPr>
        <w:t> - два;</w:t>
      </w:r>
      <w:r w:rsidRPr="00FC6765">
        <w:rPr>
          <w:color w:val="110C0C"/>
          <w:sz w:val="28"/>
          <w:szCs w:val="28"/>
        </w:rPr>
        <w:br/>
      </w:r>
      <w:r w:rsidRPr="00FC6765">
        <w:rPr>
          <w:iCs/>
          <w:color w:val="110C0C"/>
          <w:sz w:val="28"/>
          <w:szCs w:val="28"/>
        </w:rPr>
        <w:t>- 3-е место </w:t>
      </w:r>
      <w:r w:rsidRPr="00FC6765">
        <w:rPr>
          <w:color w:val="110C0C"/>
          <w:sz w:val="28"/>
          <w:szCs w:val="28"/>
        </w:rPr>
        <w:t>- три.</w:t>
      </w:r>
    </w:p>
    <w:p w14:paraId="537E794D" w14:textId="77777777" w:rsidR="00A64601" w:rsidRPr="00FC6765" w:rsidRDefault="00A64601" w:rsidP="00904651">
      <w:pPr>
        <w:jc w:val="right"/>
        <w:rPr>
          <w:b/>
          <w:sz w:val="28"/>
          <w:szCs w:val="28"/>
        </w:rPr>
      </w:pPr>
    </w:p>
    <w:p w14:paraId="3600609B" w14:textId="77777777" w:rsidR="00A64601" w:rsidRPr="00FC6765" w:rsidRDefault="00A64601" w:rsidP="00904651">
      <w:pPr>
        <w:jc w:val="right"/>
        <w:rPr>
          <w:b/>
          <w:sz w:val="28"/>
          <w:szCs w:val="28"/>
        </w:rPr>
      </w:pPr>
    </w:p>
    <w:p w14:paraId="4AE65E3E" w14:textId="40DA76EA" w:rsidR="00904651" w:rsidRPr="00FC6765" w:rsidRDefault="00904651" w:rsidP="00904651">
      <w:pPr>
        <w:jc w:val="right"/>
        <w:rPr>
          <w:b/>
          <w:sz w:val="26"/>
          <w:szCs w:val="26"/>
        </w:rPr>
      </w:pPr>
      <w:r w:rsidRPr="00FC6765">
        <w:rPr>
          <w:b/>
          <w:sz w:val="26"/>
          <w:szCs w:val="26"/>
        </w:rPr>
        <w:t>Приложение 1</w:t>
      </w:r>
    </w:p>
    <w:p w14:paraId="02BA51A2" w14:textId="77777777" w:rsidR="00904651" w:rsidRPr="00FC6765" w:rsidRDefault="00904651" w:rsidP="00904651">
      <w:pPr>
        <w:jc w:val="right"/>
        <w:rPr>
          <w:sz w:val="26"/>
          <w:szCs w:val="26"/>
        </w:rPr>
      </w:pPr>
    </w:p>
    <w:p w14:paraId="6BA5BF77" w14:textId="77777777" w:rsidR="00CF68F5" w:rsidRPr="00FC6765" w:rsidRDefault="00CF68F5" w:rsidP="00CF68F5">
      <w:pPr>
        <w:jc w:val="center"/>
        <w:rPr>
          <w:b/>
          <w:sz w:val="26"/>
          <w:szCs w:val="26"/>
        </w:rPr>
      </w:pPr>
      <w:r w:rsidRPr="00FC6765">
        <w:rPr>
          <w:b/>
          <w:sz w:val="26"/>
          <w:szCs w:val="26"/>
        </w:rPr>
        <w:t>СОГЛАСИЕ ЗАКОННОГО ПРЕДСТАВИТЕЛЯ НА ПЕРЕДАЧУ ИСКЛЮЧИТЕЛЬНЫХ АВТОРСКИХ ПРАВ НА ТВОРЧЕСКУЮ РАБОТУ</w:t>
      </w:r>
    </w:p>
    <w:p w14:paraId="50AF3223" w14:textId="77777777" w:rsidR="00CF68F5" w:rsidRPr="00FC6765" w:rsidRDefault="00CF68F5" w:rsidP="00CF68F5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98"/>
        <w:gridCol w:w="130"/>
        <w:gridCol w:w="876"/>
        <w:gridCol w:w="719"/>
        <w:gridCol w:w="465"/>
        <w:gridCol w:w="791"/>
        <w:gridCol w:w="901"/>
        <w:gridCol w:w="2925"/>
      </w:tblGrid>
      <w:tr w:rsidR="00CF68F5" w:rsidRPr="00FC6765" w14:paraId="5E6926C6" w14:textId="77777777" w:rsidTr="00E26A3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56EF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CAF015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</w:tc>
      </w:tr>
      <w:tr w:rsidR="00CF68F5" w:rsidRPr="00FC6765" w14:paraId="1CA4916E" w14:textId="77777777" w:rsidTr="00E26A36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016F45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66EC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 xml:space="preserve">     (фамилия, имя, отчество полностью, дата рождения)</w:t>
            </w:r>
          </w:p>
        </w:tc>
      </w:tr>
      <w:tr w:rsidR="00CF68F5" w:rsidRPr="00FC6765" w14:paraId="701D986D" w14:textId="77777777" w:rsidTr="00E26A36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BD7DD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6"/>
                <w:szCs w:val="26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452E3F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0C158F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3CD5D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A4E63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7F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1ED68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</w:tc>
      </w:tr>
      <w:tr w:rsidR="00CF68F5" w:rsidRPr="00FC6765" w14:paraId="6073195C" w14:textId="77777777" w:rsidTr="00E26A36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A6D9225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C7BB9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(кем и когда выдан)</w:t>
            </w:r>
          </w:p>
        </w:tc>
      </w:tr>
      <w:tr w:rsidR="00CF68F5" w:rsidRPr="00FC6765" w14:paraId="43AFA9AA" w14:textId="77777777" w:rsidTr="00E26A3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0BE41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6"/>
                <w:szCs w:val="26"/>
              </w:rPr>
            </w:pPr>
          </w:p>
        </w:tc>
      </w:tr>
      <w:tr w:rsidR="00CF68F5" w:rsidRPr="00FC6765" w14:paraId="2BD0FFEB" w14:textId="77777777" w:rsidTr="00E26A36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CC7BB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  <w:r w:rsidRPr="00FC6765">
              <w:rPr>
                <w:rFonts w:eastAsia="TimesNewRomanPSMT"/>
                <w:sz w:val="26"/>
                <w:szCs w:val="26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573D22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</w:p>
        </w:tc>
      </w:tr>
      <w:tr w:rsidR="00CF68F5" w:rsidRPr="00FC6765" w14:paraId="10868326" w14:textId="77777777" w:rsidTr="00E26A3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6A78D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</w:rPr>
            </w:pPr>
          </w:p>
        </w:tc>
      </w:tr>
    </w:tbl>
    <w:p w14:paraId="136201C1" w14:textId="77777777" w:rsidR="00CF68F5" w:rsidRPr="00FC6765" w:rsidRDefault="00CF68F5" w:rsidP="00CF68F5">
      <w:pPr>
        <w:rPr>
          <w:sz w:val="26"/>
          <w:szCs w:val="26"/>
        </w:rPr>
      </w:pPr>
    </w:p>
    <w:p w14:paraId="31E9FE63" w14:textId="77777777" w:rsidR="00CF68F5" w:rsidRPr="00FC6765" w:rsidRDefault="00CF68F5" w:rsidP="00CF68F5">
      <w:pPr>
        <w:jc w:val="center"/>
        <w:rPr>
          <w:sz w:val="26"/>
          <w:szCs w:val="26"/>
        </w:rPr>
      </w:pPr>
      <w:r w:rsidRPr="00FC6765">
        <w:rPr>
          <w:sz w:val="26"/>
          <w:szCs w:val="26"/>
        </w:rPr>
        <w:t>как законный представитель __________________________________________________________</w:t>
      </w:r>
    </w:p>
    <w:p w14:paraId="78D0FB6C" w14:textId="77777777" w:rsidR="00CF68F5" w:rsidRPr="00FC6765" w:rsidRDefault="00CF68F5" w:rsidP="00CF68F5">
      <w:pPr>
        <w:jc w:val="center"/>
        <w:rPr>
          <w:sz w:val="26"/>
          <w:szCs w:val="26"/>
        </w:rPr>
      </w:pPr>
      <w:r w:rsidRPr="00FC6765">
        <w:rPr>
          <w:sz w:val="26"/>
          <w:szCs w:val="26"/>
        </w:rPr>
        <w:t>(Ф. И. О. ребенка, название работы)</w:t>
      </w:r>
    </w:p>
    <w:p w14:paraId="044A47D0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30B1A77E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 xml:space="preserve">– название работы /_____________________________/ </w:t>
      </w:r>
      <w:r w:rsidRPr="00FC6765">
        <w:rPr>
          <w:sz w:val="26"/>
          <w:szCs w:val="26"/>
        </w:rPr>
        <w:softHyphen/>
      </w:r>
      <w:r w:rsidRPr="00FC6765">
        <w:rPr>
          <w:sz w:val="26"/>
          <w:szCs w:val="26"/>
        </w:rPr>
        <w:softHyphen/>
      </w:r>
      <w:r w:rsidRPr="00FC6765">
        <w:rPr>
          <w:sz w:val="26"/>
          <w:szCs w:val="26"/>
        </w:rPr>
        <w:softHyphen/>
      </w:r>
      <w:r w:rsidRPr="00FC6765">
        <w:rPr>
          <w:sz w:val="26"/>
          <w:szCs w:val="26"/>
        </w:rPr>
        <w:softHyphen/>
      </w:r>
      <w:r w:rsidRPr="00FC6765">
        <w:rPr>
          <w:sz w:val="26"/>
          <w:szCs w:val="26"/>
        </w:rPr>
        <w:softHyphen/>
      </w:r>
    </w:p>
    <w:p w14:paraId="2A7357B4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– размер /_____________________________________/</w:t>
      </w:r>
    </w:p>
    <w:p w14:paraId="25F86072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– материал /___________________________________/</w:t>
      </w:r>
    </w:p>
    <w:p w14:paraId="4498B6E7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– техника /____________________________________/</w:t>
      </w:r>
    </w:p>
    <w:p w14:paraId="31AD8C51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– год создания /________________________________/</w:t>
      </w:r>
    </w:p>
    <w:p w14:paraId="69ECD571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– место создания /______________________________/</w:t>
      </w:r>
    </w:p>
    <w:p w14:paraId="3DC53DF9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 xml:space="preserve"> _____________________________________________________________________________</w:t>
      </w:r>
    </w:p>
    <w:p w14:paraId="52E73ED7" w14:textId="77777777" w:rsidR="00CF68F5" w:rsidRPr="00FC6765" w:rsidRDefault="00CF68F5" w:rsidP="00CF68F5">
      <w:pPr>
        <w:jc w:val="center"/>
        <w:rPr>
          <w:sz w:val="26"/>
          <w:szCs w:val="26"/>
        </w:rPr>
      </w:pPr>
      <w:r w:rsidRPr="00FC6765">
        <w:rPr>
          <w:sz w:val="26"/>
          <w:szCs w:val="26"/>
        </w:rPr>
        <w:t>(Ф. И. О. ребенка)</w:t>
      </w:r>
    </w:p>
    <w:p w14:paraId="0C629F97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 xml:space="preserve">Автономной некоммерческой организации «Центр образовательных и культурных инициатив «ПОКОЛЕНИЕ», г. Москва, </w:t>
      </w:r>
      <w:r w:rsidRPr="00FC6765">
        <w:rPr>
          <w:bCs/>
          <w:sz w:val="26"/>
          <w:szCs w:val="26"/>
        </w:rPr>
        <w:t>ул. Петровка, д. 28/2</w:t>
      </w:r>
      <w:r w:rsidRPr="00FC6765">
        <w:rPr>
          <w:sz w:val="26"/>
          <w:szCs w:val="26"/>
        </w:rPr>
        <w:t>, тел./факс: +7(495)628-19-05.</w:t>
      </w:r>
    </w:p>
    <w:p w14:paraId="3E912365" w14:textId="77777777" w:rsidR="00CF68F5" w:rsidRPr="00FC6765" w:rsidRDefault="00CF68F5" w:rsidP="00CF68F5">
      <w:pPr>
        <w:pStyle w:val="23"/>
        <w:shd w:val="clear" w:color="auto" w:fill="auto"/>
        <w:spacing w:after="0" w:line="276" w:lineRule="auto"/>
        <w:jc w:val="both"/>
        <w:rPr>
          <w:sz w:val="26"/>
          <w:szCs w:val="26"/>
        </w:rPr>
      </w:pPr>
      <w:r w:rsidRPr="00FC6765">
        <w:rPr>
          <w:sz w:val="26"/>
          <w:szCs w:val="26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: времен связующая нить», посвященном 80-летию Победы в Великой Отечественной войне.</w:t>
      </w:r>
    </w:p>
    <w:p w14:paraId="6107B4BA" w14:textId="77777777" w:rsidR="00CF68F5" w:rsidRPr="00FC6765" w:rsidRDefault="00CF68F5" w:rsidP="00CF68F5">
      <w:pPr>
        <w:jc w:val="both"/>
        <w:rPr>
          <w:sz w:val="26"/>
          <w:szCs w:val="26"/>
        </w:rPr>
      </w:pPr>
      <w:r w:rsidRPr="00FC6765">
        <w:rPr>
          <w:sz w:val="26"/>
          <w:szCs w:val="26"/>
        </w:rPr>
        <w:t>Я подтверждаю, что, давая такое Согласие, я действую по собственной воле и в интересах своего подопечного.</w:t>
      </w:r>
    </w:p>
    <w:p w14:paraId="7FAD3801" w14:textId="77777777" w:rsidR="00CF68F5" w:rsidRPr="00FC6765" w:rsidRDefault="00CF68F5" w:rsidP="00CF68F5">
      <w:pPr>
        <w:jc w:val="both"/>
        <w:rPr>
          <w:sz w:val="26"/>
          <w:szCs w:val="26"/>
        </w:rPr>
      </w:pPr>
    </w:p>
    <w:p w14:paraId="334A88E8" w14:textId="77777777" w:rsidR="00CF68F5" w:rsidRPr="00FC6765" w:rsidRDefault="00CF68F5" w:rsidP="00CF68F5">
      <w:pPr>
        <w:jc w:val="both"/>
        <w:rPr>
          <w:sz w:val="26"/>
          <w:szCs w:val="26"/>
        </w:rPr>
      </w:pPr>
    </w:p>
    <w:p w14:paraId="4D730093" w14:textId="77777777" w:rsidR="00CF68F5" w:rsidRPr="00FC6765" w:rsidRDefault="00CF68F5" w:rsidP="00CF68F5">
      <w:pPr>
        <w:rPr>
          <w:sz w:val="26"/>
          <w:szCs w:val="26"/>
        </w:rPr>
      </w:pPr>
      <w:r w:rsidRPr="00FC6765">
        <w:rPr>
          <w:sz w:val="26"/>
          <w:szCs w:val="26"/>
        </w:rPr>
        <w:t>Дата: ______________________________</w:t>
      </w:r>
    </w:p>
    <w:p w14:paraId="4FE9EE81" w14:textId="77777777" w:rsidR="00CF68F5" w:rsidRPr="00FC6765" w:rsidRDefault="00CF68F5" w:rsidP="00CF68F5">
      <w:pPr>
        <w:rPr>
          <w:sz w:val="26"/>
          <w:szCs w:val="26"/>
        </w:rPr>
      </w:pPr>
    </w:p>
    <w:p w14:paraId="5C6FA24E" w14:textId="77777777" w:rsidR="00CF68F5" w:rsidRPr="00FC6765" w:rsidRDefault="00CF68F5" w:rsidP="00CF68F5">
      <w:pPr>
        <w:rPr>
          <w:sz w:val="26"/>
          <w:szCs w:val="26"/>
        </w:rPr>
      </w:pPr>
      <w:r w:rsidRPr="00FC6765">
        <w:rPr>
          <w:sz w:val="26"/>
          <w:szCs w:val="26"/>
        </w:rPr>
        <w:t>Подпись ________________________/____________________________</w:t>
      </w:r>
    </w:p>
    <w:p w14:paraId="41B26333" w14:textId="77777777" w:rsidR="00CF68F5" w:rsidRPr="00FC6765" w:rsidRDefault="00CF68F5" w:rsidP="00CF68F5">
      <w:pPr>
        <w:rPr>
          <w:sz w:val="26"/>
          <w:szCs w:val="26"/>
        </w:rPr>
      </w:pPr>
    </w:p>
    <w:p w14:paraId="739485B3" w14:textId="77777777" w:rsidR="00CF68F5" w:rsidRPr="00FC6765" w:rsidRDefault="00CF68F5" w:rsidP="00CF68F5">
      <w:pPr>
        <w:rPr>
          <w:sz w:val="26"/>
          <w:szCs w:val="26"/>
        </w:rPr>
      </w:pPr>
    </w:p>
    <w:p w14:paraId="5095497F" w14:textId="67EB0278" w:rsidR="00CF68F5" w:rsidRPr="00FC6765" w:rsidRDefault="00CF68F5" w:rsidP="00FC6765">
      <w:pPr>
        <w:rPr>
          <w:sz w:val="26"/>
          <w:szCs w:val="26"/>
        </w:rPr>
      </w:pPr>
      <w:r w:rsidRPr="00FC6765">
        <w:rPr>
          <w:sz w:val="26"/>
          <w:szCs w:val="26"/>
        </w:rPr>
        <w:tab/>
      </w:r>
      <w:r w:rsidRPr="00FC6765">
        <w:rPr>
          <w:rStyle w:val="a7"/>
          <w:color w:val="auto"/>
          <w:sz w:val="26"/>
          <w:szCs w:val="26"/>
          <w:u w:val="none"/>
        </w:rPr>
        <w:t>* согласие можно скачать на сайте в разделе «Конкурс «Красота Божьего мира»: www.pravobraz.ru</w:t>
      </w:r>
    </w:p>
    <w:p w14:paraId="5B970032" w14:textId="5CCE1906" w:rsidR="00904651" w:rsidRPr="00FC6765" w:rsidRDefault="00904651" w:rsidP="00CF68F5">
      <w:pPr>
        <w:jc w:val="right"/>
        <w:rPr>
          <w:rStyle w:val="a7"/>
          <w:b/>
          <w:color w:val="000000"/>
          <w:u w:val="none"/>
        </w:rPr>
      </w:pPr>
      <w:r w:rsidRPr="00FC6765">
        <w:rPr>
          <w:b/>
        </w:rPr>
        <w:t>Приложение 2</w:t>
      </w:r>
    </w:p>
    <w:p w14:paraId="187C1318" w14:textId="77777777" w:rsidR="00CF68F5" w:rsidRPr="00FC6765" w:rsidRDefault="00CF68F5" w:rsidP="00CF68F5">
      <w:pPr>
        <w:pStyle w:val="1"/>
        <w:jc w:val="center"/>
        <w:rPr>
          <w:bCs/>
          <w:color w:val="auto"/>
          <w:sz w:val="24"/>
        </w:rPr>
      </w:pPr>
      <w:bookmarkStart w:id="1" w:name="_Toc457908972"/>
      <w:r w:rsidRPr="00FC6765">
        <w:rPr>
          <w:color w:val="auto"/>
          <w:sz w:val="24"/>
        </w:rPr>
        <w:t>Согласие на обработку персональных данных</w:t>
      </w:r>
      <w:bookmarkEnd w:id="1"/>
      <w:r w:rsidRPr="00FC6765">
        <w:rPr>
          <w:color w:val="auto"/>
          <w:sz w:val="24"/>
        </w:rPr>
        <w:t>*</w:t>
      </w:r>
    </w:p>
    <w:p w14:paraId="6AF535BD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28CDB96A" w14:textId="768CBCC0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FC6765">
        <w:rPr>
          <w:rFonts w:eastAsia="TimesNewRomanPSMT"/>
        </w:rPr>
        <w:t>г. Москва (</w:t>
      </w:r>
      <w:r w:rsidRPr="00FC6765">
        <w:rPr>
          <w:rFonts w:eastAsia="TimesNewRomanPSMT"/>
          <w:color w:val="FF0000"/>
        </w:rPr>
        <w:t>указать свой город</w:t>
      </w:r>
      <w:r w:rsidRPr="00FC6765">
        <w:rPr>
          <w:rFonts w:eastAsia="TimesNewRomanPSMT"/>
        </w:rPr>
        <w:t>)</w:t>
      </w:r>
      <w:r w:rsidRPr="00FC6765">
        <w:rPr>
          <w:rFonts w:eastAsia="TimesNewRomanPSMT"/>
          <w:color w:val="FF0000"/>
        </w:rPr>
        <w:t xml:space="preserve"> </w:t>
      </w:r>
      <w:r w:rsidRPr="00FC6765">
        <w:rPr>
          <w:rFonts w:eastAsia="TimesNewRomanPSMT"/>
          <w:color w:val="FF0000"/>
        </w:rPr>
        <w:tab/>
      </w:r>
      <w:r w:rsidRPr="00FC6765">
        <w:rPr>
          <w:rFonts w:eastAsia="TimesNewRomanPSMT"/>
          <w:color w:val="FF0000"/>
        </w:rPr>
        <w:tab/>
      </w:r>
      <w:r w:rsidRPr="00FC6765">
        <w:rPr>
          <w:rFonts w:eastAsia="TimesNewRomanPSMT"/>
          <w:color w:val="FF0000"/>
        </w:rPr>
        <w:tab/>
      </w:r>
      <w:r w:rsidRPr="00FC6765">
        <w:rPr>
          <w:rFonts w:eastAsia="TimesNewRomanPSMT"/>
          <w:color w:val="FF0000"/>
        </w:rPr>
        <w:tab/>
      </w:r>
      <w:r w:rsidRPr="00FC6765">
        <w:rPr>
          <w:rFonts w:eastAsia="TimesNewRomanPSMT"/>
          <w:color w:val="FF0000"/>
        </w:rPr>
        <w:tab/>
      </w:r>
      <w:r w:rsidRPr="00FC6765">
        <w:rPr>
          <w:rFonts w:eastAsia="TimesNewRomanPSMT"/>
        </w:rPr>
        <w:t xml:space="preserve"> «___» ___________ 2024 г.</w:t>
      </w:r>
    </w:p>
    <w:p w14:paraId="774EF278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93"/>
        <w:gridCol w:w="130"/>
        <w:gridCol w:w="875"/>
        <w:gridCol w:w="733"/>
        <w:gridCol w:w="445"/>
        <w:gridCol w:w="807"/>
        <w:gridCol w:w="848"/>
        <w:gridCol w:w="2973"/>
      </w:tblGrid>
      <w:tr w:rsidR="00CF68F5" w:rsidRPr="00FC6765" w14:paraId="211C0D41" w14:textId="77777777" w:rsidTr="00E26A3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8D311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85F531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CF68F5" w:rsidRPr="00FC6765" w14:paraId="02B603A0" w14:textId="77777777" w:rsidTr="00E26A36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352FC8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76FC33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 xml:space="preserve">     (фамилия, имя, отчество полностью, дата рождения)</w:t>
            </w:r>
          </w:p>
        </w:tc>
      </w:tr>
      <w:tr w:rsidR="00CF68F5" w:rsidRPr="00FC6765" w14:paraId="79EE0C03" w14:textId="77777777" w:rsidTr="00E26A36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B5D57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CADC8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7AC430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5888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E20CE2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50BC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18453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CF68F5" w:rsidRPr="00FC6765" w14:paraId="40CACA30" w14:textId="77777777" w:rsidTr="00E26A36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C4FC135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3DA4E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(кем и когда выдан)</w:t>
            </w:r>
          </w:p>
        </w:tc>
      </w:tr>
      <w:tr w:rsidR="00CF68F5" w:rsidRPr="00FC6765" w14:paraId="35F1DEC3" w14:textId="77777777" w:rsidTr="00E26A3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B63D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CF68F5" w:rsidRPr="00FC6765" w14:paraId="7186162B" w14:textId="77777777" w:rsidTr="00E26A36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BA66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C6765">
              <w:rPr>
                <w:rFonts w:eastAsia="TimesNewRomanPSMT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B5C70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CF68F5" w:rsidRPr="00FC6765" w14:paraId="5A96D0B7" w14:textId="77777777" w:rsidTr="00E26A36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D5586" w14:textId="77777777" w:rsidR="00CF68F5" w:rsidRPr="00FC6765" w:rsidRDefault="00CF68F5" w:rsidP="00E26A3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66D1F0EB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firstLine="708"/>
        <w:jc w:val="both"/>
      </w:pPr>
    </w:p>
    <w:p w14:paraId="1F144B8D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t xml:space="preserve">не возражаю против обработки в </w:t>
      </w:r>
      <w:r w:rsidRPr="00FC6765">
        <w:rPr>
          <w:rFonts w:eastAsia="TimesNewRomanPSMT"/>
        </w:rPr>
        <w:t>Синодальном отделе религиозного образования и катехизации Русской Православной Церкви</w:t>
      </w:r>
      <w:r w:rsidRPr="00FC6765">
        <w:t xml:space="preserve">, г. Москва, </w:t>
      </w:r>
      <w:r w:rsidRPr="00FC6765">
        <w:rPr>
          <w:bCs/>
        </w:rPr>
        <w:t>Волоколамское шоссе, д. 126</w:t>
      </w:r>
      <w:r w:rsidRPr="00FC6765">
        <w:t xml:space="preserve">, тел. +7(495)650-10-70 </w:t>
      </w:r>
      <w:r w:rsidRPr="00FC6765">
        <w:rPr>
          <w:rFonts w:eastAsia="TimesNewRomanPSMT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FC6765">
        <w:rPr>
          <w:rFonts w:eastAsia="TimesNewRomanPSMT"/>
          <w:i/>
          <w:color w:val="FF0000"/>
        </w:rPr>
        <w:t>указать Ф.И.О. и данные свидетельства о рождении или паспорта ребенка</w:t>
      </w:r>
      <w:r w:rsidRPr="00FC6765">
        <w:rPr>
          <w:rFonts w:eastAsia="TimesNewRomanPSMT"/>
          <w:i/>
        </w:rPr>
        <w:t>)</w:t>
      </w:r>
      <w:r w:rsidRPr="00FC6765">
        <w:rPr>
          <w:rFonts w:eastAsia="TimesNewRomanPSMT"/>
        </w:rPr>
        <w:t>.</w:t>
      </w:r>
    </w:p>
    <w:p w14:paraId="68A33471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 xml:space="preserve">Согласие дается мною, поскольку мой ребенок </w:t>
      </w:r>
      <w:r w:rsidRPr="00FC6765">
        <w:rPr>
          <w:rFonts w:eastAsia="TimesNewRomanPSMT"/>
          <w:i/>
          <w:color w:val="FF0000"/>
        </w:rPr>
        <w:t xml:space="preserve">(указать Ф.И.О.) </w:t>
      </w:r>
      <w:r w:rsidRPr="00FC6765">
        <w:rPr>
          <w:rFonts w:eastAsia="TimesNewRomanPSMT"/>
        </w:rPr>
        <w:t xml:space="preserve">участвует в Международном конкурсе детского творчества «Красота Божьего мира: времен связующая нить», посвященном 80-летию Победы в Великой Отечественной войне, проводимом Синодальным отделом религиозного образования и катехизации Русской Православной Церкви и </w:t>
      </w:r>
      <w:r w:rsidRPr="00FC6765">
        <w:t>Автономной некоммерческой организацией «Центр образовательных и культурных инициатив «ПОКОЛЕНИЕ»</w:t>
      </w:r>
      <w:r w:rsidRPr="00FC6765">
        <w:rPr>
          <w:rFonts w:eastAsia="TimesNewRomanPSMT"/>
        </w:rPr>
        <w:t>.</w:t>
      </w:r>
    </w:p>
    <w:p w14:paraId="581FB32F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 xml:space="preserve">Персональные данные, предоставленные мною Синодальному отделу религиозного образования и катехизации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катехизации Русской Православной Церкви (далее – персональные данные). </w:t>
      </w:r>
    </w:p>
    <w:p w14:paraId="5329EDA3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0A8E5EB5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>Обработка персональных данных осуществляется Синодальным отделом религиозного образования и катехизации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14:paraId="12D40D17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катехизации Русской Православной Церкви не менее чем за 3 (три) месяца до момента отзыва согласия. </w:t>
      </w:r>
    </w:p>
    <w:p w14:paraId="720E3563" w14:textId="1B8B0575" w:rsidR="00CF68F5" w:rsidRPr="00FC6765" w:rsidRDefault="00CF68F5" w:rsidP="00CF68F5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FC6765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26231A9E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</w:pPr>
    </w:p>
    <w:p w14:paraId="2BC0D86C" w14:textId="2D96A64D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</w:pPr>
      <w:r w:rsidRPr="00FC6765">
        <w:t>«____» _________________ 2024 года _________________ ______________________</w:t>
      </w:r>
    </w:p>
    <w:p w14:paraId="203B637B" w14:textId="6EB5D410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</w:pPr>
      <w:r w:rsidRPr="00FC6765">
        <w:tab/>
        <w:t xml:space="preserve">       дата</w:t>
      </w:r>
      <w:r w:rsidRPr="00FC6765">
        <w:tab/>
      </w:r>
      <w:r w:rsidRPr="00FC6765">
        <w:tab/>
      </w:r>
      <w:r w:rsidRPr="00FC6765">
        <w:tab/>
        <w:t xml:space="preserve">             подпись </w:t>
      </w:r>
      <w:r w:rsidRPr="00FC6765">
        <w:tab/>
        <w:t>расшифровка подписи</w:t>
      </w:r>
    </w:p>
    <w:p w14:paraId="185F88FC" w14:textId="77777777" w:rsidR="00CF68F5" w:rsidRPr="00FC6765" w:rsidRDefault="00CF68F5" w:rsidP="00CF68F5">
      <w:pPr>
        <w:overflowPunct w:val="0"/>
        <w:autoSpaceDE w:val="0"/>
        <w:autoSpaceDN w:val="0"/>
        <w:adjustRightInd w:val="0"/>
        <w:jc w:val="both"/>
      </w:pPr>
    </w:p>
    <w:p w14:paraId="2416D8E1" w14:textId="77777777" w:rsidR="00CF68F5" w:rsidRPr="00FC6765" w:rsidRDefault="00CF68F5" w:rsidP="00CF68F5">
      <w:pPr>
        <w:pStyle w:val="af2"/>
      </w:pPr>
      <w:r w:rsidRPr="00FC6765">
        <w:rPr>
          <w:rStyle w:val="a7"/>
          <w:color w:val="auto"/>
          <w:u w:val="none"/>
        </w:rPr>
        <w:t>* согласие можно скачать на сайте в разделе «Конкурс «Красота Божьего мира»: www.pravobraz.ru</w:t>
      </w:r>
      <w:r w:rsidRPr="00FC6765">
        <w:t xml:space="preserve"> </w:t>
      </w:r>
    </w:p>
    <w:p w14:paraId="68DA1E7C" w14:textId="77777777" w:rsidR="00050283" w:rsidRPr="00FC6765" w:rsidRDefault="00050283" w:rsidP="00904651">
      <w:pPr>
        <w:jc w:val="both"/>
        <w:rPr>
          <w:sz w:val="28"/>
          <w:szCs w:val="28"/>
        </w:rPr>
        <w:sectPr w:rsidR="00050283" w:rsidRPr="00FC6765" w:rsidSect="00B51260">
          <w:footerReference w:type="even" r:id="rId9"/>
          <w:footerReference w:type="default" r:id="rId10"/>
          <w:pgSz w:w="11909" w:h="16834"/>
          <w:pgMar w:top="567" w:right="852" w:bottom="567" w:left="1418" w:header="720" w:footer="720" w:gutter="0"/>
          <w:cols w:space="60"/>
          <w:noEndnote/>
          <w:titlePg/>
        </w:sectPr>
      </w:pPr>
    </w:p>
    <w:p w14:paraId="66B5F54A" w14:textId="364F8B78" w:rsidR="00884F4A" w:rsidRPr="00FC6765" w:rsidRDefault="00884F4A" w:rsidP="00904651">
      <w:pPr>
        <w:pStyle w:val="1"/>
        <w:ind w:right="-3"/>
        <w:jc w:val="right"/>
        <w:rPr>
          <w:b/>
          <w:szCs w:val="28"/>
        </w:rPr>
      </w:pPr>
      <w:r w:rsidRPr="00FC6765">
        <w:rPr>
          <w:b/>
          <w:szCs w:val="28"/>
        </w:rPr>
        <w:t>Приложение</w:t>
      </w:r>
    </w:p>
    <w:p w14:paraId="28E90BD3" w14:textId="77777777" w:rsidR="0076656D" w:rsidRPr="00FC6765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Pr="00FC6765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FC6765">
        <w:rPr>
          <w:b/>
          <w:color w:val="110C0C"/>
          <w:sz w:val="28"/>
          <w:szCs w:val="28"/>
          <w:shd w:val="clear" w:color="auto" w:fill="FFFFFF"/>
        </w:rPr>
        <w:t>обязательно</w:t>
      </w:r>
      <w:r w:rsidRPr="00FC6765"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Pr="00FC6765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FC6765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 w:rsidRPr="00FC6765"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1FC46ED0" w14:textId="77777777" w:rsidR="00D22EFA" w:rsidRPr="00FC6765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FC6765">
        <w:rPr>
          <w:b/>
          <w:color w:val="110C0C"/>
          <w:sz w:val="28"/>
          <w:szCs w:val="28"/>
          <w:shd w:val="clear" w:color="auto" w:fill="FFFFFF"/>
        </w:rPr>
        <w:t>каждого</w:t>
      </w:r>
      <w:r w:rsidRPr="00FC6765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49684C9E" w:rsidR="00D22EFA" w:rsidRPr="00FC6765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 w:rsidRPr="00FC6765">
        <w:rPr>
          <w:color w:val="110C0C"/>
          <w:sz w:val="28"/>
          <w:szCs w:val="28"/>
          <w:shd w:val="clear" w:color="auto" w:fill="FFFFFF"/>
        </w:rPr>
        <w:t xml:space="preserve">участника (14 лет) или </w:t>
      </w:r>
      <w:r w:rsidRPr="00FC6765">
        <w:rPr>
          <w:color w:val="110C0C"/>
          <w:sz w:val="28"/>
          <w:szCs w:val="28"/>
          <w:shd w:val="clear" w:color="auto" w:fill="FFFFFF"/>
        </w:rPr>
        <w:t>родителей о передаче прав на каждую работу</w:t>
      </w:r>
    </w:p>
    <w:p w14:paraId="10E1FE97" w14:textId="68BBB028" w:rsidR="00C368AD" w:rsidRPr="00FC6765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 xml:space="preserve">Согласие </w:t>
      </w:r>
      <w:r w:rsidR="001217D2" w:rsidRPr="00FC6765">
        <w:rPr>
          <w:color w:val="110C0C"/>
          <w:sz w:val="28"/>
          <w:szCs w:val="28"/>
          <w:shd w:val="clear" w:color="auto" w:fill="FFFFFF"/>
        </w:rPr>
        <w:t xml:space="preserve">участника (14 лет) или родителей </w:t>
      </w:r>
      <w:r w:rsidRPr="00FC6765">
        <w:rPr>
          <w:color w:val="110C0C"/>
          <w:sz w:val="28"/>
          <w:szCs w:val="28"/>
          <w:shd w:val="clear" w:color="auto" w:fill="FFFFFF"/>
        </w:rPr>
        <w:t>на обработку персональных данных</w:t>
      </w:r>
      <w:r w:rsidR="00C368AD" w:rsidRPr="00FC6765">
        <w:rPr>
          <w:color w:val="110C0C"/>
          <w:sz w:val="28"/>
          <w:szCs w:val="28"/>
          <w:shd w:val="clear" w:color="auto" w:fill="FFFFFF"/>
        </w:rPr>
        <w:t>.</w:t>
      </w:r>
    </w:p>
    <w:p w14:paraId="4786E7C9" w14:textId="33D21BEA" w:rsidR="00A64601" w:rsidRPr="00FC6765" w:rsidRDefault="00A64601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FC6765">
        <w:rPr>
          <w:color w:val="110C0C"/>
          <w:sz w:val="28"/>
          <w:szCs w:val="28"/>
          <w:shd w:val="clear" w:color="auto" w:fill="FFFFFF"/>
        </w:rPr>
        <w:t>Если участник представляет несколько работ, то пакет документов прилагается к каждой работе</w:t>
      </w:r>
    </w:p>
    <w:p w14:paraId="6E73B2D4" w14:textId="77777777" w:rsidR="008E26FB" w:rsidRPr="00FC6765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FC6765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FC6765">
        <w:rPr>
          <w:sz w:val="28"/>
          <w:szCs w:val="28"/>
        </w:rPr>
        <w:t>Контактная информация:</w:t>
      </w:r>
    </w:p>
    <w:p w14:paraId="5108C1B7" w14:textId="1836265E" w:rsidR="003A53BC" w:rsidRPr="00FC6765" w:rsidRDefault="000316C3" w:rsidP="000316C3">
      <w:pPr>
        <w:keepNext/>
        <w:ind w:right="34"/>
        <w:jc w:val="center"/>
        <w:rPr>
          <w:sz w:val="28"/>
          <w:szCs w:val="28"/>
        </w:rPr>
      </w:pPr>
      <w:r w:rsidRPr="00FC6765">
        <w:rPr>
          <w:sz w:val="28"/>
          <w:szCs w:val="28"/>
        </w:rPr>
        <w:t>Набокова Лариса Витальевна</w:t>
      </w:r>
      <w:r w:rsidR="00C368AD" w:rsidRPr="00FC6765">
        <w:rPr>
          <w:sz w:val="28"/>
          <w:szCs w:val="28"/>
        </w:rPr>
        <w:t>,</w:t>
      </w:r>
      <w:r w:rsidRPr="00FC6765">
        <w:rPr>
          <w:sz w:val="28"/>
          <w:szCs w:val="28"/>
        </w:rPr>
        <w:t xml:space="preserve"> </w:t>
      </w:r>
      <w:r w:rsidR="00AE1363" w:rsidRPr="00FC6765">
        <w:rPr>
          <w:sz w:val="28"/>
          <w:szCs w:val="28"/>
        </w:rPr>
        <w:t>НЧОУ</w:t>
      </w:r>
      <w:r w:rsidR="000D34AD" w:rsidRPr="00FC6765">
        <w:rPr>
          <w:sz w:val="28"/>
          <w:szCs w:val="28"/>
        </w:rPr>
        <w:t xml:space="preserve"> </w:t>
      </w:r>
      <w:r w:rsidR="00AE1363" w:rsidRPr="00FC6765">
        <w:rPr>
          <w:sz w:val="28"/>
          <w:szCs w:val="28"/>
        </w:rPr>
        <w:t>ДО «Духовно-просветительский центр»</w:t>
      </w:r>
      <w:r w:rsidR="00FC4059" w:rsidRPr="00FC6765">
        <w:rPr>
          <w:sz w:val="28"/>
          <w:szCs w:val="28"/>
        </w:rPr>
        <w:t>, тел. 8(</w:t>
      </w:r>
      <w:r w:rsidRPr="00FC6765">
        <w:rPr>
          <w:sz w:val="28"/>
          <w:szCs w:val="28"/>
        </w:rPr>
        <w:t>982</w:t>
      </w:r>
      <w:r w:rsidR="00FC4059" w:rsidRPr="00FC6765">
        <w:rPr>
          <w:sz w:val="28"/>
          <w:szCs w:val="28"/>
        </w:rPr>
        <w:t>)</w:t>
      </w:r>
      <w:r w:rsidRPr="00FC6765">
        <w:rPr>
          <w:sz w:val="28"/>
          <w:szCs w:val="28"/>
        </w:rPr>
        <w:t>136-13</w:t>
      </w:r>
      <w:r w:rsidR="00FC4059" w:rsidRPr="00FC6765">
        <w:rPr>
          <w:sz w:val="28"/>
          <w:szCs w:val="28"/>
        </w:rPr>
        <w:t>06</w:t>
      </w:r>
      <w:r w:rsidR="00BD24FE" w:rsidRPr="00FC6765">
        <w:rPr>
          <w:sz w:val="28"/>
          <w:szCs w:val="28"/>
        </w:rPr>
        <w:t>,</w:t>
      </w:r>
    </w:p>
    <w:p w14:paraId="6A93F5F6" w14:textId="2070073A" w:rsidR="00BD24FE" w:rsidRPr="00FC6765" w:rsidRDefault="00BD24FE" w:rsidP="004E35C8">
      <w:pPr>
        <w:keepNext/>
        <w:ind w:right="34"/>
        <w:jc w:val="center"/>
        <w:rPr>
          <w:sz w:val="28"/>
          <w:szCs w:val="28"/>
        </w:rPr>
      </w:pPr>
      <w:r w:rsidRPr="00FC6765">
        <w:rPr>
          <w:sz w:val="28"/>
          <w:szCs w:val="28"/>
        </w:rPr>
        <w:t>иерей Димитрий Жданов, председатель Отдела религиозного образования и катехизации Югорской епархии, 8(922)470-1885</w:t>
      </w:r>
    </w:p>
    <w:sectPr w:rsidR="00BD24FE" w:rsidRPr="00FC6765" w:rsidSect="004E35C8">
      <w:footerReference w:type="default" r:id="rId11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7F23" w14:textId="77777777" w:rsidR="0031014C" w:rsidRDefault="0031014C" w:rsidP="00DE31F5">
      <w:r>
        <w:separator/>
      </w:r>
    </w:p>
  </w:endnote>
  <w:endnote w:type="continuationSeparator" w:id="0">
    <w:p w14:paraId="20752E14" w14:textId="77777777" w:rsidR="0031014C" w:rsidRDefault="0031014C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F546" w14:textId="77777777" w:rsidR="008B2E85" w:rsidRDefault="008B2E85" w:rsidP="008B2E8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D5D8EE1" w14:textId="77777777" w:rsidR="008B2E85" w:rsidRDefault="008B2E85" w:rsidP="00B5126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54A4" w14:textId="77777777" w:rsidR="008B2E85" w:rsidRDefault="008B2E85" w:rsidP="00B51260">
    <w:pPr>
      <w:pStyle w:val="aa"/>
      <w:framePr w:wrap="around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E62645">
      <w:rPr>
        <w:rStyle w:val="af"/>
        <w:rFonts w:cs="Arial"/>
        <w:noProof/>
      </w:rPr>
      <w:t>2</w:t>
    </w:r>
    <w:r>
      <w:rPr>
        <w:rStyle w:val="af"/>
        <w:rFonts w:cs="Arial"/>
      </w:rPr>
      <w:fldChar w:fldCharType="end"/>
    </w:r>
  </w:p>
  <w:p w14:paraId="1204F577" w14:textId="77777777" w:rsidR="008B2E85" w:rsidRDefault="008B2E85" w:rsidP="0060133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6EFC" w14:textId="77777777" w:rsidR="008B2E85" w:rsidRDefault="008B2E8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645">
      <w:rPr>
        <w:noProof/>
      </w:rPr>
      <w:t>9</w:t>
    </w:r>
    <w:r>
      <w:fldChar w:fldCharType="end"/>
    </w:r>
  </w:p>
  <w:p w14:paraId="3E2B75A4" w14:textId="77777777" w:rsidR="008B2E85" w:rsidRDefault="008B2E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DBCF1" w14:textId="77777777" w:rsidR="0031014C" w:rsidRDefault="0031014C" w:rsidP="00DE31F5">
      <w:r>
        <w:separator/>
      </w:r>
    </w:p>
  </w:footnote>
  <w:footnote w:type="continuationSeparator" w:id="0">
    <w:p w14:paraId="434B0E79" w14:textId="77777777" w:rsidR="0031014C" w:rsidRDefault="0031014C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54C"/>
    <w:multiLevelType w:val="multilevel"/>
    <w:tmpl w:val="E026C822"/>
    <w:lvl w:ilvl="0">
      <w:start w:val="1"/>
      <w:numFmt w:val="decimal"/>
      <w:lvlText w:val="4.%1"/>
      <w:lvlJc w:val="left"/>
      <w:pPr>
        <w:ind w:left="766" w:hanging="62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7" w15:restartNumberingAfterBreak="0">
    <w:nsid w:val="1C547A78"/>
    <w:multiLevelType w:val="hybridMultilevel"/>
    <w:tmpl w:val="497C7B42"/>
    <w:lvl w:ilvl="0" w:tplc="C4F6BD1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9" w15:restartNumberingAfterBreak="0">
    <w:nsid w:val="1FF6668A"/>
    <w:multiLevelType w:val="multilevel"/>
    <w:tmpl w:val="BB22AF1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10" w15:restartNumberingAfterBreak="0">
    <w:nsid w:val="20865D93"/>
    <w:multiLevelType w:val="multilevel"/>
    <w:tmpl w:val="A9C807B2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11" w15:restartNumberingAfterBreak="0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04E6EFB"/>
    <w:multiLevelType w:val="multilevel"/>
    <w:tmpl w:val="D3EA577E"/>
    <w:lvl w:ilvl="0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920" w:hanging="360"/>
      </w:pPr>
    </w:lvl>
    <w:lvl w:ilvl="2">
      <w:start w:val="1"/>
      <w:numFmt w:val="lowerRoman"/>
      <w:lvlText w:val="%3."/>
      <w:lvlJc w:val="right"/>
      <w:pPr>
        <w:ind w:left="3640" w:hanging="180"/>
      </w:pPr>
    </w:lvl>
    <w:lvl w:ilvl="3">
      <w:start w:val="1"/>
      <w:numFmt w:val="decimal"/>
      <w:lvlText w:val="%4."/>
      <w:lvlJc w:val="left"/>
      <w:pPr>
        <w:ind w:left="4360" w:hanging="360"/>
      </w:pPr>
    </w:lvl>
    <w:lvl w:ilvl="4">
      <w:start w:val="1"/>
      <w:numFmt w:val="lowerLetter"/>
      <w:lvlText w:val="%5."/>
      <w:lvlJc w:val="left"/>
      <w:pPr>
        <w:ind w:left="5080" w:hanging="360"/>
      </w:pPr>
    </w:lvl>
    <w:lvl w:ilvl="5">
      <w:start w:val="1"/>
      <w:numFmt w:val="lowerRoman"/>
      <w:lvlText w:val="%6."/>
      <w:lvlJc w:val="right"/>
      <w:pPr>
        <w:ind w:left="5800" w:hanging="180"/>
      </w:pPr>
    </w:lvl>
    <w:lvl w:ilvl="6">
      <w:start w:val="1"/>
      <w:numFmt w:val="decimal"/>
      <w:lvlText w:val="%7."/>
      <w:lvlJc w:val="left"/>
      <w:pPr>
        <w:ind w:left="6520" w:hanging="360"/>
      </w:pPr>
    </w:lvl>
    <w:lvl w:ilvl="7">
      <w:start w:val="1"/>
      <w:numFmt w:val="lowerLetter"/>
      <w:lvlText w:val="%8."/>
      <w:lvlJc w:val="left"/>
      <w:pPr>
        <w:ind w:left="7240" w:hanging="360"/>
      </w:pPr>
    </w:lvl>
    <w:lvl w:ilvl="8">
      <w:start w:val="1"/>
      <w:numFmt w:val="lowerRoman"/>
      <w:lvlText w:val="%9."/>
      <w:lvlJc w:val="right"/>
      <w:pPr>
        <w:ind w:left="7960" w:hanging="180"/>
      </w:pPr>
    </w:lvl>
  </w:abstractNum>
  <w:abstractNum w:abstractNumId="14" w15:restartNumberingAfterBreak="0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6" w15:restartNumberingAfterBreak="0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272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0" w:hanging="360"/>
      </w:pPr>
    </w:lvl>
    <w:lvl w:ilvl="2" w:tplc="0419001B">
      <w:start w:val="1"/>
      <w:numFmt w:val="lowerRoman"/>
      <w:lvlText w:val="%3."/>
      <w:lvlJc w:val="right"/>
      <w:pPr>
        <w:ind w:left="3640" w:hanging="180"/>
      </w:pPr>
    </w:lvl>
    <w:lvl w:ilvl="3" w:tplc="0419000F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9" w15:restartNumberingAfterBreak="0">
    <w:nsid w:val="3BCB1F94"/>
    <w:multiLevelType w:val="multilevel"/>
    <w:tmpl w:val="53B0DB0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074B9E"/>
    <w:multiLevelType w:val="multilevel"/>
    <w:tmpl w:val="431610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5" w15:restartNumberingAfterBreak="0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B25855"/>
    <w:multiLevelType w:val="hybridMultilevel"/>
    <w:tmpl w:val="2EBE7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64A18"/>
    <w:multiLevelType w:val="multilevel"/>
    <w:tmpl w:val="6456AE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1" w15:restartNumberingAfterBreak="0">
    <w:nsid w:val="50CE28B8"/>
    <w:multiLevelType w:val="hybridMultilevel"/>
    <w:tmpl w:val="C99037F8"/>
    <w:lvl w:ilvl="0" w:tplc="53AAFB5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5" w15:restartNumberingAfterBreak="0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72E582C"/>
    <w:multiLevelType w:val="hybridMultilevel"/>
    <w:tmpl w:val="9EF25140"/>
    <w:lvl w:ilvl="0" w:tplc="2E68B4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87174"/>
    <w:multiLevelType w:val="hybridMultilevel"/>
    <w:tmpl w:val="FD66B450"/>
    <w:lvl w:ilvl="0" w:tplc="53AAFB58">
      <w:start w:val="1"/>
      <w:numFmt w:val="decimal"/>
      <w:lvlText w:val="6.%1"/>
      <w:lvlJc w:val="left"/>
      <w:pPr>
        <w:ind w:left="709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42" w15:restartNumberingAfterBreak="0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B234B69"/>
    <w:multiLevelType w:val="hybridMultilevel"/>
    <w:tmpl w:val="3F02AAF6"/>
    <w:lvl w:ilvl="0" w:tplc="20DCDE14">
      <w:start w:val="1"/>
      <w:numFmt w:val="decimal"/>
      <w:lvlText w:val="5.%1"/>
      <w:lvlJc w:val="left"/>
      <w:pPr>
        <w:ind w:left="83" w:firstLine="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36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43"/>
  </w:num>
  <w:num w:numId="7">
    <w:abstractNumId w:val="32"/>
  </w:num>
  <w:num w:numId="8">
    <w:abstractNumId w:val="32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2"/>
  </w:num>
  <w:num w:numId="10">
    <w:abstractNumId w:val="44"/>
  </w:num>
  <w:num w:numId="11">
    <w:abstractNumId w:val="18"/>
  </w:num>
  <w:num w:numId="12">
    <w:abstractNumId w:val="35"/>
  </w:num>
  <w:num w:numId="13">
    <w:abstractNumId w:val="33"/>
  </w:num>
  <w:num w:numId="14">
    <w:abstractNumId w:val="20"/>
  </w:num>
  <w:num w:numId="15">
    <w:abstractNumId w:val="0"/>
  </w:num>
  <w:num w:numId="16">
    <w:abstractNumId w:val="40"/>
  </w:num>
  <w:num w:numId="17">
    <w:abstractNumId w:val="5"/>
  </w:num>
  <w:num w:numId="18">
    <w:abstractNumId w:val="21"/>
  </w:num>
  <w:num w:numId="19">
    <w:abstractNumId w:val="1"/>
  </w:num>
  <w:num w:numId="20">
    <w:abstractNumId w:val="4"/>
  </w:num>
  <w:num w:numId="21">
    <w:abstractNumId w:val="24"/>
  </w:num>
  <w:num w:numId="22">
    <w:abstractNumId w:val="34"/>
  </w:num>
  <w:num w:numId="23">
    <w:abstractNumId w:val="30"/>
  </w:num>
  <w:num w:numId="24">
    <w:abstractNumId w:val="41"/>
  </w:num>
  <w:num w:numId="25">
    <w:abstractNumId w:val="14"/>
  </w:num>
  <w:num w:numId="26">
    <w:abstractNumId w:val="11"/>
  </w:num>
  <w:num w:numId="27">
    <w:abstractNumId w:val="29"/>
  </w:num>
  <w:num w:numId="28">
    <w:abstractNumId w:val="23"/>
  </w:num>
  <w:num w:numId="29">
    <w:abstractNumId w:val="3"/>
  </w:num>
  <w:num w:numId="30">
    <w:abstractNumId w:val="17"/>
  </w:num>
  <w:num w:numId="31">
    <w:abstractNumId w:val="38"/>
  </w:num>
  <w:num w:numId="32">
    <w:abstractNumId w:val="27"/>
  </w:num>
  <w:num w:numId="33">
    <w:abstractNumId w:val="25"/>
  </w:num>
  <w:num w:numId="34">
    <w:abstractNumId w:val="12"/>
  </w:num>
  <w:num w:numId="35">
    <w:abstractNumId w:val="15"/>
  </w:num>
  <w:num w:numId="36">
    <w:abstractNumId w:val="22"/>
  </w:num>
  <w:num w:numId="37">
    <w:abstractNumId w:val="13"/>
  </w:num>
  <w:num w:numId="38">
    <w:abstractNumId w:val="39"/>
  </w:num>
  <w:num w:numId="39">
    <w:abstractNumId w:val="31"/>
  </w:num>
  <w:num w:numId="40">
    <w:abstractNumId w:val="6"/>
  </w:num>
  <w:num w:numId="41">
    <w:abstractNumId w:val="10"/>
  </w:num>
  <w:num w:numId="42">
    <w:abstractNumId w:val="7"/>
  </w:num>
  <w:num w:numId="43">
    <w:abstractNumId w:val="37"/>
  </w:num>
  <w:num w:numId="44">
    <w:abstractNumId w:val="28"/>
  </w:num>
  <w:num w:numId="45">
    <w:abstractNumId w:val="19"/>
  </w:num>
  <w:num w:numId="4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D8"/>
    <w:rsid w:val="00003CA4"/>
    <w:rsid w:val="000218A5"/>
    <w:rsid w:val="000316C3"/>
    <w:rsid w:val="00043C9D"/>
    <w:rsid w:val="000440ED"/>
    <w:rsid w:val="000474FA"/>
    <w:rsid w:val="00050283"/>
    <w:rsid w:val="00057BCC"/>
    <w:rsid w:val="000610F1"/>
    <w:rsid w:val="00061ED0"/>
    <w:rsid w:val="0006221F"/>
    <w:rsid w:val="00067794"/>
    <w:rsid w:val="00077BB7"/>
    <w:rsid w:val="00084BEB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217D2"/>
    <w:rsid w:val="00132020"/>
    <w:rsid w:val="00135385"/>
    <w:rsid w:val="00140796"/>
    <w:rsid w:val="00155632"/>
    <w:rsid w:val="001662C1"/>
    <w:rsid w:val="00175E50"/>
    <w:rsid w:val="00181D91"/>
    <w:rsid w:val="001A4349"/>
    <w:rsid w:val="001B019F"/>
    <w:rsid w:val="001B1EEA"/>
    <w:rsid w:val="001B5889"/>
    <w:rsid w:val="001C0455"/>
    <w:rsid w:val="001C1043"/>
    <w:rsid w:val="001C3216"/>
    <w:rsid w:val="001C40A7"/>
    <w:rsid w:val="001F0913"/>
    <w:rsid w:val="001F291C"/>
    <w:rsid w:val="001F7D57"/>
    <w:rsid w:val="002104A8"/>
    <w:rsid w:val="002143B9"/>
    <w:rsid w:val="00216A75"/>
    <w:rsid w:val="00224FF9"/>
    <w:rsid w:val="00230778"/>
    <w:rsid w:val="00240DA9"/>
    <w:rsid w:val="002474BB"/>
    <w:rsid w:val="00252922"/>
    <w:rsid w:val="00253609"/>
    <w:rsid w:val="00262C3F"/>
    <w:rsid w:val="00270A32"/>
    <w:rsid w:val="002806F4"/>
    <w:rsid w:val="002945E3"/>
    <w:rsid w:val="002976D5"/>
    <w:rsid w:val="002C59D1"/>
    <w:rsid w:val="002F0EBA"/>
    <w:rsid w:val="002F1E84"/>
    <w:rsid w:val="00304C2E"/>
    <w:rsid w:val="003077F2"/>
    <w:rsid w:val="0031014C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C6899"/>
    <w:rsid w:val="003D03CF"/>
    <w:rsid w:val="003D4205"/>
    <w:rsid w:val="003D4BD0"/>
    <w:rsid w:val="003F3D2B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0450"/>
    <w:rsid w:val="004D6D87"/>
    <w:rsid w:val="004E35C8"/>
    <w:rsid w:val="004E6002"/>
    <w:rsid w:val="004F381F"/>
    <w:rsid w:val="00503148"/>
    <w:rsid w:val="0051241C"/>
    <w:rsid w:val="0051307E"/>
    <w:rsid w:val="00514B4A"/>
    <w:rsid w:val="00515807"/>
    <w:rsid w:val="00517A02"/>
    <w:rsid w:val="00524F22"/>
    <w:rsid w:val="0053346D"/>
    <w:rsid w:val="005647EF"/>
    <w:rsid w:val="00574494"/>
    <w:rsid w:val="00576061"/>
    <w:rsid w:val="00582D4E"/>
    <w:rsid w:val="00586006"/>
    <w:rsid w:val="00587D4B"/>
    <w:rsid w:val="005A10C6"/>
    <w:rsid w:val="005A48FD"/>
    <w:rsid w:val="005A4DA1"/>
    <w:rsid w:val="005B457B"/>
    <w:rsid w:val="005E058F"/>
    <w:rsid w:val="005F0D95"/>
    <w:rsid w:val="005F4072"/>
    <w:rsid w:val="005F6FB3"/>
    <w:rsid w:val="0060133A"/>
    <w:rsid w:val="00603CD0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2D78"/>
    <w:rsid w:val="006A6BB3"/>
    <w:rsid w:val="006D251C"/>
    <w:rsid w:val="006F572F"/>
    <w:rsid w:val="00704619"/>
    <w:rsid w:val="00716572"/>
    <w:rsid w:val="0071751F"/>
    <w:rsid w:val="0074235F"/>
    <w:rsid w:val="0074414D"/>
    <w:rsid w:val="00750F86"/>
    <w:rsid w:val="0076310C"/>
    <w:rsid w:val="0076656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2212E"/>
    <w:rsid w:val="008317AB"/>
    <w:rsid w:val="00841C4A"/>
    <w:rsid w:val="0085342C"/>
    <w:rsid w:val="0085359E"/>
    <w:rsid w:val="00857114"/>
    <w:rsid w:val="00873C46"/>
    <w:rsid w:val="00876592"/>
    <w:rsid w:val="0088212D"/>
    <w:rsid w:val="00884F4A"/>
    <w:rsid w:val="00890701"/>
    <w:rsid w:val="008951F5"/>
    <w:rsid w:val="008A175E"/>
    <w:rsid w:val="008A417D"/>
    <w:rsid w:val="008A7A19"/>
    <w:rsid w:val="008B2E85"/>
    <w:rsid w:val="008C1030"/>
    <w:rsid w:val="008C6933"/>
    <w:rsid w:val="008C7F73"/>
    <w:rsid w:val="008D20BB"/>
    <w:rsid w:val="008D631C"/>
    <w:rsid w:val="008D6649"/>
    <w:rsid w:val="008E1F90"/>
    <w:rsid w:val="008E26FB"/>
    <w:rsid w:val="008F7CED"/>
    <w:rsid w:val="00904651"/>
    <w:rsid w:val="00910CBB"/>
    <w:rsid w:val="009178C6"/>
    <w:rsid w:val="00917B1F"/>
    <w:rsid w:val="0092006C"/>
    <w:rsid w:val="00927452"/>
    <w:rsid w:val="00932F09"/>
    <w:rsid w:val="009503BF"/>
    <w:rsid w:val="00960B2E"/>
    <w:rsid w:val="009A3186"/>
    <w:rsid w:val="009C0A4C"/>
    <w:rsid w:val="009C3AE6"/>
    <w:rsid w:val="009C7815"/>
    <w:rsid w:val="009D0901"/>
    <w:rsid w:val="009E07DB"/>
    <w:rsid w:val="009E741D"/>
    <w:rsid w:val="00A02B2E"/>
    <w:rsid w:val="00A02CAE"/>
    <w:rsid w:val="00A37351"/>
    <w:rsid w:val="00A42268"/>
    <w:rsid w:val="00A44872"/>
    <w:rsid w:val="00A53BB0"/>
    <w:rsid w:val="00A64601"/>
    <w:rsid w:val="00A64F39"/>
    <w:rsid w:val="00A85771"/>
    <w:rsid w:val="00AA4930"/>
    <w:rsid w:val="00AB0F27"/>
    <w:rsid w:val="00AB25C0"/>
    <w:rsid w:val="00AC5817"/>
    <w:rsid w:val="00AD6A28"/>
    <w:rsid w:val="00AE0582"/>
    <w:rsid w:val="00AE1363"/>
    <w:rsid w:val="00AE4A82"/>
    <w:rsid w:val="00AF57A9"/>
    <w:rsid w:val="00B000AB"/>
    <w:rsid w:val="00B005EF"/>
    <w:rsid w:val="00B05A93"/>
    <w:rsid w:val="00B06A9B"/>
    <w:rsid w:val="00B10195"/>
    <w:rsid w:val="00B110C2"/>
    <w:rsid w:val="00B27384"/>
    <w:rsid w:val="00B40315"/>
    <w:rsid w:val="00B477F0"/>
    <w:rsid w:val="00B5017F"/>
    <w:rsid w:val="00B51260"/>
    <w:rsid w:val="00B904B8"/>
    <w:rsid w:val="00B9541A"/>
    <w:rsid w:val="00BA4243"/>
    <w:rsid w:val="00BA5DF8"/>
    <w:rsid w:val="00BA68AB"/>
    <w:rsid w:val="00BB2B75"/>
    <w:rsid w:val="00BB3A05"/>
    <w:rsid w:val="00BB649F"/>
    <w:rsid w:val="00BD24FE"/>
    <w:rsid w:val="00BF4E93"/>
    <w:rsid w:val="00C01F41"/>
    <w:rsid w:val="00C02673"/>
    <w:rsid w:val="00C039A6"/>
    <w:rsid w:val="00C10083"/>
    <w:rsid w:val="00C11D59"/>
    <w:rsid w:val="00C368AD"/>
    <w:rsid w:val="00C53DE3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CF68F5"/>
    <w:rsid w:val="00D1224F"/>
    <w:rsid w:val="00D20E71"/>
    <w:rsid w:val="00D22EFA"/>
    <w:rsid w:val="00D41937"/>
    <w:rsid w:val="00D42813"/>
    <w:rsid w:val="00D47A97"/>
    <w:rsid w:val="00D536BF"/>
    <w:rsid w:val="00D62449"/>
    <w:rsid w:val="00D80C63"/>
    <w:rsid w:val="00D871D1"/>
    <w:rsid w:val="00DA6C3C"/>
    <w:rsid w:val="00DC4DEA"/>
    <w:rsid w:val="00DD07E0"/>
    <w:rsid w:val="00DE31F5"/>
    <w:rsid w:val="00E0189E"/>
    <w:rsid w:val="00E036DC"/>
    <w:rsid w:val="00E03990"/>
    <w:rsid w:val="00E04536"/>
    <w:rsid w:val="00E10101"/>
    <w:rsid w:val="00E27B35"/>
    <w:rsid w:val="00E62645"/>
    <w:rsid w:val="00E643F0"/>
    <w:rsid w:val="00E65E52"/>
    <w:rsid w:val="00E668C6"/>
    <w:rsid w:val="00E675B2"/>
    <w:rsid w:val="00E7104C"/>
    <w:rsid w:val="00E84CA6"/>
    <w:rsid w:val="00E866BB"/>
    <w:rsid w:val="00E95D34"/>
    <w:rsid w:val="00EA2743"/>
    <w:rsid w:val="00EB1928"/>
    <w:rsid w:val="00EC21E0"/>
    <w:rsid w:val="00EE3CA0"/>
    <w:rsid w:val="00EF7069"/>
    <w:rsid w:val="00EF706D"/>
    <w:rsid w:val="00EF760C"/>
    <w:rsid w:val="00F013A1"/>
    <w:rsid w:val="00F04E6B"/>
    <w:rsid w:val="00F0775E"/>
    <w:rsid w:val="00F12EA5"/>
    <w:rsid w:val="00F14686"/>
    <w:rsid w:val="00F30BD8"/>
    <w:rsid w:val="00F41771"/>
    <w:rsid w:val="00F531EE"/>
    <w:rsid w:val="00F54D94"/>
    <w:rsid w:val="00F6530E"/>
    <w:rsid w:val="00F77623"/>
    <w:rsid w:val="00F84079"/>
    <w:rsid w:val="00F86652"/>
    <w:rsid w:val="00FA2321"/>
    <w:rsid w:val="00FB4CCD"/>
    <w:rsid w:val="00FC4059"/>
    <w:rsid w:val="00FC49B4"/>
    <w:rsid w:val="00FC6765"/>
    <w:rsid w:val="00FC6FE5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90B001"/>
  <w15:docId w15:val="{FC2724DA-1B64-4CA1-8767-CBA275C8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7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5">
    <w:name w:val="Основной текст_"/>
    <w:basedOn w:val="a0"/>
    <w:link w:val="21"/>
    <w:rsid w:val="00EE3CA0"/>
    <w:rPr>
      <w:spacing w:val="-5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5"/>
    <w:rsid w:val="00EE3CA0"/>
    <w:rPr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5"/>
    <w:rsid w:val="00EE3CA0"/>
    <w:pPr>
      <w:shd w:val="clear" w:color="auto" w:fill="FFFFFF"/>
      <w:spacing w:line="327" w:lineRule="exact"/>
      <w:ind w:hanging="320"/>
      <w:jc w:val="both"/>
    </w:pPr>
    <w:rPr>
      <w:spacing w:val="-5"/>
      <w:sz w:val="18"/>
      <w:szCs w:val="18"/>
    </w:rPr>
  </w:style>
  <w:style w:type="character" w:customStyle="1" w:styleId="22">
    <w:name w:val="Основной текст (2)_"/>
    <w:basedOn w:val="a0"/>
    <w:link w:val="23"/>
    <w:rsid w:val="00CF68F5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F68F5"/>
    <w:pPr>
      <w:shd w:val="clear" w:color="auto" w:fill="FFFFFF"/>
      <w:spacing w:after="960" w:line="0" w:lineRule="atLeast"/>
      <w:jc w:val="center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3057-A45C-41C8-9538-6878486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2</Words>
  <Characters>1289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ложение о епархиальном этапе конкурса</vt:lpstr>
      <vt:lpstr/>
      <vt:lpstr/>
      <vt:lpstr>«ОСНОВНАЯ ТЕМАТИКА»:</vt:lpstr>
      <vt:lpstr>6. СРОКИ ПРОВЕДЕНИЯ КОНКУРСА</vt:lpstr>
      <vt:lpstr>Итоги регионального этапа подводятся в срок до 1 ноября, оформляются решением жю</vt:lpstr>
      <vt:lpstr>7. ПОДВЕДЕНИЕ ИТОГОВ РЕГИОНАЛЬНОГО ЭТАПА КОНКУРСА</vt:lpstr>
      <vt:lpstr>Согласие на обработку персональных данных*</vt:lpstr>
      <vt:lpstr>Приложение</vt:lpstr>
    </vt:vector>
  </TitlesOfParts>
  <Company>_</Company>
  <LinksUpToDate>false</LinksUpToDate>
  <CharactersWithSpaces>15131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user</cp:lastModifiedBy>
  <cp:revision>2</cp:revision>
  <cp:lastPrinted>2023-06-08T05:56:00Z</cp:lastPrinted>
  <dcterms:created xsi:type="dcterms:W3CDTF">2024-07-16T08:51:00Z</dcterms:created>
  <dcterms:modified xsi:type="dcterms:W3CDTF">2024-07-16T08:51:00Z</dcterms:modified>
</cp:coreProperties>
</file>